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90A3E" w14:textId="3218A1D2" w:rsidR="00B46186" w:rsidRPr="00C40445" w:rsidRDefault="00B4618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40445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CSA0470</w:t>
      </w:r>
    </w:p>
    <w:p w14:paraId="028FF1BB" w14:textId="1A40C7FA" w:rsidR="00B46186" w:rsidRPr="00C40445" w:rsidRDefault="00B4618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40445">
        <w:rPr>
          <w:rFonts w:ascii="Times New Roman" w:hAnsi="Times New Roman" w:cs="Times New Roman"/>
          <w:b/>
          <w:bCs/>
          <w:sz w:val="36"/>
          <w:szCs w:val="36"/>
        </w:rPr>
        <w:t>OPERATING SYSTEMS WITH DESIGN PRINCIPLES</w:t>
      </w:r>
    </w:p>
    <w:p w14:paraId="070262BD" w14:textId="0D050EC7" w:rsidR="00C633D3" w:rsidRPr="00C40445" w:rsidRDefault="00E567F6" w:rsidP="009F38C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0445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2C5DFF" w:rsidRPr="00C40445">
        <w:rPr>
          <w:rFonts w:ascii="Times New Roman" w:hAnsi="Times New Roman" w:cs="Times New Roman"/>
          <w:b/>
          <w:bCs/>
          <w:sz w:val="32"/>
          <w:szCs w:val="32"/>
        </w:rPr>
        <w:t>System calls</w:t>
      </w:r>
    </w:p>
    <w:p w14:paraId="36AF35DE" w14:textId="77777777" w:rsidR="00120A5C" w:rsidRPr="00C40445" w:rsidRDefault="00120A5C" w:rsidP="00120A5C">
      <w:pPr>
        <w:rPr>
          <w:rFonts w:ascii="Times New Roman" w:hAnsi="Times New Roman" w:cs="Times New Roman"/>
          <w:sz w:val="24"/>
          <w:szCs w:val="24"/>
        </w:rPr>
      </w:pPr>
      <w:r w:rsidRPr="00C40445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7AB24D6D" w14:textId="77777777" w:rsidR="00120A5C" w:rsidRPr="00C40445" w:rsidRDefault="00120A5C" w:rsidP="00120A5C">
      <w:pPr>
        <w:rPr>
          <w:rFonts w:ascii="Times New Roman" w:hAnsi="Times New Roman" w:cs="Times New Roman"/>
          <w:sz w:val="24"/>
          <w:szCs w:val="24"/>
        </w:rPr>
      </w:pPr>
      <w:r w:rsidRPr="00C40445">
        <w:rPr>
          <w:rFonts w:ascii="Times New Roman" w:hAnsi="Times New Roman" w:cs="Times New Roman"/>
          <w:sz w:val="24"/>
          <w:szCs w:val="24"/>
        </w:rPr>
        <w:t>#include&lt;unistd.h&gt;</w:t>
      </w:r>
    </w:p>
    <w:p w14:paraId="25514F40" w14:textId="77777777" w:rsidR="00120A5C" w:rsidRPr="00C40445" w:rsidRDefault="00120A5C" w:rsidP="00120A5C">
      <w:pPr>
        <w:rPr>
          <w:rFonts w:ascii="Times New Roman" w:hAnsi="Times New Roman" w:cs="Times New Roman"/>
          <w:sz w:val="24"/>
          <w:szCs w:val="24"/>
        </w:rPr>
      </w:pPr>
      <w:r w:rsidRPr="00C40445">
        <w:rPr>
          <w:rFonts w:ascii="Times New Roman" w:hAnsi="Times New Roman" w:cs="Times New Roman"/>
          <w:sz w:val="24"/>
          <w:szCs w:val="24"/>
        </w:rPr>
        <w:t>#include&lt;sys/types.h&gt;</w:t>
      </w:r>
    </w:p>
    <w:p w14:paraId="3B5A1F72" w14:textId="77777777" w:rsidR="00120A5C" w:rsidRPr="00C40445" w:rsidRDefault="00120A5C" w:rsidP="00120A5C">
      <w:pPr>
        <w:rPr>
          <w:rFonts w:ascii="Times New Roman" w:hAnsi="Times New Roman" w:cs="Times New Roman"/>
          <w:sz w:val="24"/>
          <w:szCs w:val="24"/>
        </w:rPr>
      </w:pPr>
      <w:r w:rsidRPr="00C40445">
        <w:rPr>
          <w:rFonts w:ascii="Times New Roman" w:hAnsi="Times New Roman" w:cs="Times New Roman"/>
          <w:sz w:val="24"/>
          <w:szCs w:val="24"/>
        </w:rPr>
        <w:t>int main()</w:t>
      </w:r>
    </w:p>
    <w:p w14:paraId="0B75200D" w14:textId="77777777" w:rsidR="00120A5C" w:rsidRPr="00C40445" w:rsidRDefault="00120A5C" w:rsidP="00120A5C">
      <w:pPr>
        <w:rPr>
          <w:rFonts w:ascii="Times New Roman" w:hAnsi="Times New Roman" w:cs="Times New Roman"/>
          <w:sz w:val="24"/>
          <w:szCs w:val="24"/>
        </w:rPr>
      </w:pPr>
      <w:r w:rsidRPr="00C40445">
        <w:rPr>
          <w:rFonts w:ascii="Times New Roman" w:hAnsi="Times New Roman" w:cs="Times New Roman"/>
          <w:sz w:val="24"/>
          <w:szCs w:val="24"/>
        </w:rPr>
        <w:t>{</w:t>
      </w:r>
    </w:p>
    <w:p w14:paraId="275B38B7" w14:textId="77777777" w:rsidR="00120A5C" w:rsidRPr="00C40445" w:rsidRDefault="00120A5C" w:rsidP="00120A5C">
      <w:pPr>
        <w:rPr>
          <w:rFonts w:ascii="Times New Roman" w:hAnsi="Times New Roman" w:cs="Times New Roman"/>
          <w:sz w:val="24"/>
          <w:szCs w:val="24"/>
        </w:rPr>
      </w:pPr>
      <w:r w:rsidRPr="00C40445">
        <w:rPr>
          <w:rFonts w:ascii="Times New Roman" w:hAnsi="Times New Roman" w:cs="Times New Roman"/>
          <w:sz w:val="24"/>
          <w:szCs w:val="24"/>
        </w:rPr>
        <w:t>pid_t p;</w:t>
      </w:r>
    </w:p>
    <w:p w14:paraId="719B7B7A" w14:textId="77777777" w:rsidR="00120A5C" w:rsidRPr="00C40445" w:rsidRDefault="00120A5C" w:rsidP="00120A5C">
      <w:pPr>
        <w:rPr>
          <w:rFonts w:ascii="Times New Roman" w:hAnsi="Times New Roman" w:cs="Times New Roman"/>
          <w:sz w:val="24"/>
          <w:szCs w:val="24"/>
        </w:rPr>
      </w:pPr>
      <w:r w:rsidRPr="00C40445">
        <w:rPr>
          <w:rFonts w:ascii="Times New Roman" w:hAnsi="Times New Roman" w:cs="Times New Roman"/>
          <w:sz w:val="24"/>
          <w:szCs w:val="24"/>
        </w:rPr>
        <w:t>printf("before fork\n");</w:t>
      </w:r>
    </w:p>
    <w:p w14:paraId="74DCDD98" w14:textId="77777777" w:rsidR="00120A5C" w:rsidRPr="00C40445" w:rsidRDefault="00120A5C" w:rsidP="00120A5C">
      <w:pPr>
        <w:rPr>
          <w:rFonts w:ascii="Times New Roman" w:hAnsi="Times New Roman" w:cs="Times New Roman"/>
          <w:sz w:val="24"/>
          <w:szCs w:val="24"/>
        </w:rPr>
      </w:pPr>
      <w:r w:rsidRPr="00C40445">
        <w:rPr>
          <w:rFonts w:ascii="Times New Roman" w:hAnsi="Times New Roman" w:cs="Times New Roman"/>
          <w:sz w:val="24"/>
          <w:szCs w:val="24"/>
        </w:rPr>
        <w:t>p=fork();</w:t>
      </w:r>
    </w:p>
    <w:p w14:paraId="582E0E2C" w14:textId="77777777" w:rsidR="00120A5C" w:rsidRPr="00C40445" w:rsidRDefault="00120A5C" w:rsidP="00120A5C">
      <w:pPr>
        <w:rPr>
          <w:rFonts w:ascii="Times New Roman" w:hAnsi="Times New Roman" w:cs="Times New Roman"/>
          <w:sz w:val="24"/>
          <w:szCs w:val="24"/>
        </w:rPr>
      </w:pPr>
      <w:r w:rsidRPr="00C40445">
        <w:rPr>
          <w:rFonts w:ascii="Times New Roman" w:hAnsi="Times New Roman" w:cs="Times New Roman"/>
          <w:sz w:val="24"/>
          <w:szCs w:val="24"/>
        </w:rPr>
        <w:t>if(p==0)</w:t>
      </w:r>
    </w:p>
    <w:p w14:paraId="79E294DC" w14:textId="77777777" w:rsidR="00120A5C" w:rsidRPr="00C40445" w:rsidRDefault="00120A5C" w:rsidP="00120A5C">
      <w:pPr>
        <w:rPr>
          <w:rFonts w:ascii="Times New Roman" w:hAnsi="Times New Roman" w:cs="Times New Roman"/>
          <w:sz w:val="24"/>
          <w:szCs w:val="24"/>
        </w:rPr>
      </w:pPr>
      <w:r w:rsidRPr="00C40445">
        <w:rPr>
          <w:rFonts w:ascii="Times New Roman" w:hAnsi="Times New Roman" w:cs="Times New Roman"/>
          <w:sz w:val="24"/>
          <w:szCs w:val="24"/>
        </w:rPr>
        <w:t>{</w:t>
      </w:r>
    </w:p>
    <w:p w14:paraId="0475A4D3" w14:textId="77777777" w:rsidR="00120A5C" w:rsidRPr="00C40445" w:rsidRDefault="00120A5C" w:rsidP="00120A5C">
      <w:pPr>
        <w:rPr>
          <w:rFonts w:ascii="Times New Roman" w:hAnsi="Times New Roman" w:cs="Times New Roman"/>
          <w:sz w:val="24"/>
          <w:szCs w:val="24"/>
        </w:rPr>
      </w:pPr>
      <w:r w:rsidRPr="00C40445">
        <w:rPr>
          <w:rFonts w:ascii="Times New Roman" w:hAnsi="Times New Roman" w:cs="Times New Roman"/>
          <w:sz w:val="24"/>
          <w:szCs w:val="24"/>
        </w:rPr>
        <w:t>printf("I am child having id %d\n",getpid());</w:t>
      </w:r>
    </w:p>
    <w:p w14:paraId="3040F185" w14:textId="77777777" w:rsidR="00120A5C" w:rsidRPr="00C40445" w:rsidRDefault="00120A5C" w:rsidP="00120A5C">
      <w:pPr>
        <w:rPr>
          <w:rFonts w:ascii="Times New Roman" w:hAnsi="Times New Roman" w:cs="Times New Roman"/>
          <w:sz w:val="24"/>
          <w:szCs w:val="24"/>
        </w:rPr>
      </w:pPr>
      <w:r w:rsidRPr="00C40445">
        <w:rPr>
          <w:rFonts w:ascii="Times New Roman" w:hAnsi="Times New Roman" w:cs="Times New Roman"/>
          <w:sz w:val="24"/>
          <w:szCs w:val="24"/>
        </w:rPr>
        <w:t>printf("My parent's id is %d\n",getppid());</w:t>
      </w:r>
    </w:p>
    <w:p w14:paraId="467E3E01" w14:textId="77777777" w:rsidR="00120A5C" w:rsidRPr="00C40445" w:rsidRDefault="00120A5C" w:rsidP="00120A5C">
      <w:pPr>
        <w:rPr>
          <w:rFonts w:ascii="Times New Roman" w:hAnsi="Times New Roman" w:cs="Times New Roman"/>
          <w:sz w:val="24"/>
          <w:szCs w:val="24"/>
        </w:rPr>
      </w:pPr>
      <w:r w:rsidRPr="00C40445">
        <w:rPr>
          <w:rFonts w:ascii="Times New Roman" w:hAnsi="Times New Roman" w:cs="Times New Roman"/>
          <w:sz w:val="24"/>
          <w:szCs w:val="24"/>
        </w:rPr>
        <w:t>}</w:t>
      </w:r>
    </w:p>
    <w:p w14:paraId="741D7929" w14:textId="77777777" w:rsidR="00120A5C" w:rsidRPr="00C40445" w:rsidRDefault="00120A5C" w:rsidP="00120A5C">
      <w:pPr>
        <w:rPr>
          <w:rFonts w:ascii="Times New Roman" w:hAnsi="Times New Roman" w:cs="Times New Roman"/>
          <w:sz w:val="24"/>
          <w:szCs w:val="24"/>
        </w:rPr>
      </w:pPr>
      <w:r w:rsidRPr="00C40445">
        <w:rPr>
          <w:rFonts w:ascii="Times New Roman" w:hAnsi="Times New Roman" w:cs="Times New Roman"/>
          <w:sz w:val="24"/>
          <w:szCs w:val="24"/>
        </w:rPr>
        <w:t>else{</w:t>
      </w:r>
    </w:p>
    <w:p w14:paraId="29BE2111" w14:textId="77777777" w:rsidR="00120A5C" w:rsidRPr="00C40445" w:rsidRDefault="00120A5C" w:rsidP="00120A5C">
      <w:pPr>
        <w:rPr>
          <w:rFonts w:ascii="Times New Roman" w:hAnsi="Times New Roman" w:cs="Times New Roman"/>
          <w:sz w:val="24"/>
          <w:szCs w:val="24"/>
        </w:rPr>
      </w:pPr>
      <w:r w:rsidRPr="00C40445">
        <w:rPr>
          <w:rFonts w:ascii="Times New Roman" w:hAnsi="Times New Roman" w:cs="Times New Roman"/>
          <w:sz w:val="24"/>
          <w:szCs w:val="24"/>
        </w:rPr>
        <w:t>printf("My child's id is %d\n",p);</w:t>
      </w:r>
    </w:p>
    <w:p w14:paraId="7E0756B9" w14:textId="77777777" w:rsidR="00120A5C" w:rsidRPr="00C40445" w:rsidRDefault="00120A5C" w:rsidP="00120A5C">
      <w:pPr>
        <w:rPr>
          <w:rFonts w:ascii="Times New Roman" w:hAnsi="Times New Roman" w:cs="Times New Roman"/>
          <w:sz w:val="24"/>
          <w:szCs w:val="24"/>
        </w:rPr>
      </w:pPr>
      <w:r w:rsidRPr="00C40445">
        <w:rPr>
          <w:rFonts w:ascii="Times New Roman" w:hAnsi="Times New Roman" w:cs="Times New Roman"/>
          <w:sz w:val="24"/>
          <w:szCs w:val="24"/>
        </w:rPr>
        <w:t>printf("I am parent having id %d\n",getpid());</w:t>
      </w:r>
    </w:p>
    <w:p w14:paraId="7A96F755" w14:textId="77777777" w:rsidR="00120A5C" w:rsidRPr="00C40445" w:rsidRDefault="00120A5C" w:rsidP="00120A5C">
      <w:pPr>
        <w:rPr>
          <w:rFonts w:ascii="Times New Roman" w:hAnsi="Times New Roman" w:cs="Times New Roman"/>
          <w:sz w:val="24"/>
          <w:szCs w:val="24"/>
        </w:rPr>
      </w:pPr>
      <w:r w:rsidRPr="00C40445">
        <w:rPr>
          <w:rFonts w:ascii="Times New Roman" w:hAnsi="Times New Roman" w:cs="Times New Roman"/>
          <w:sz w:val="24"/>
          <w:szCs w:val="24"/>
        </w:rPr>
        <w:t>}</w:t>
      </w:r>
    </w:p>
    <w:p w14:paraId="0C9B6919" w14:textId="77777777" w:rsidR="00120A5C" w:rsidRPr="00C40445" w:rsidRDefault="00120A5C" w:rsidP="00120A5C">
      <w:pPr>
        <w:rPr>
          <w:rFonts w:ascii="Times New Roman" w:hAnsi="Times New Roman" w:cs="Times New Roman"/>
          <w:sz w:val="24"/>
          <w:szCs w:val="24"/>
        </w:rPr>
      </w:pPr>
      <w:r w:rsidRPr="00C40445">
        <w:rPr>
          <w:rFonts w:ascii="Times New Roman" w:hAnsi="Times New Roman" w:cs="Times New Roman"/>
          <w:sz w:val="24"/>
          <w:szCs w:val="24"/>
        </w:rPr>
        <w:t>printf("Common\n");</w:t>
      </w:r>
    </w:p>
    <w:p w14:paraId="2879A0C4" w14:textId="411BA93E" w:rsidR="00120A5C" w:rsidRPr="00C40445" w:rsidRDefault="00120A5C" w:rsidP="00120A5C">
      <w:pPr>
        <w:rPr>
          <w:sz w:val="24"/>
          <w:szCs w:val="24"/>
        </w:rPr>
      </w:pPr>
      <w:r w:rsidRPr="00C40445">
        <w:rPr>
          <w:rFonts w:ascii="Times New Roman" w:hAnsi="Times New Roman" w:cs="Times New Roman"/>
          <w:sz w:val="24"/>
          <w:szCs w:val="24"/>
        </w:rPr>
        <w:t>}</w:t>
      </w:r>
    </w:p>
    <w:p w14:paraId="6469C162" w14:textId="1ED19522" w:rsidR="00BE4AD8" w:rsidRPr="00C40445" w:rsidRDefault="00BE4AD8" w:rsidP="00120A5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0445">
        <w:rPr>
          <w:rFonts w:ascii="Times New Roman" w:hAnsi="Times New Roman" w:cs="Times New Roman"/>
          <w:b/>
          <w:bCs/>
          <w:sz w:val="32"/>
          <w:szCs w:val="32"/>
        </w:rPr>
        <w:t>Output :-</w:t>
      </w:r>
    </w:p>
    <w:p w14:paraId="2ECA01E0" w14:textId="4311AD64" w:rsidR="00BE4AD8" w:rsidRDefault="00A876ED" w:rsidP="00120A5C">
      <w:pPr>
        <w:rPr>
          <w:b/>
          <w:bCs/>
          <w:sz w:val="40"/>
          <w:szCs w:val="40"/>
        </w:rPr>
      </w:pPr>
      <w:r w:rsidRPr="00A876ED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1835BA8F" wp14:editId="70027DE3">
            <wp:extent cx="5731510" cy="32359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2B14" w14:textId="2D296A62" w:rsidR="00A876ED" w:rsidRPr="00460E8E" w:rsidRDefault="00460E8E" w:rsidP="00120A5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System calls to copy one file to another</w:t>
      </w:r>
      <w:r w:rsidR="002B67DE">
        <w:rPr>
          <w:rFonts w:ascii="Times New Roman" w:hAnsi="Times New Roman" w:cs="Times New Roman"/>
          <w:b/>
          <w:bCs/>
          <w:sz w:val="32"/>
          <w:szCs w:val="32"/>
        </w:rPr>
        <w:t xml:space="preserve"> file</w:t>
      </w:r>
    </w:p>
    <w:p w14:paraId="44D8A607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466637C1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>#include &lt;stdlib.h&gt; // For exit()</w:t>
      </w:r>
    </w:p>
    <w:p w14:paraId="5A75BF74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>int main(){</w:t>
      </w:r>
    </w:p>
    <w:p w14:paraId="723EA4E5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FILE *fptr1, *fptr2;</w:t>
      </w:r>
    </w:p>
    <w:p w14:paraId="6848EAA3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char filename[100], c;</w:t>
      </w:r>
    </w:p>
    <w:p w14:paraId="505E5C62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printf("Enter the filename to open for reading \n");</w:t>
      </w:r>
    </w:p>
    <w:p w14:paraId="4F0B0E64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scanf("%s",filename);</w:t>
      </w:r>
    </w:p>
    <w:p w14:paraId="7633F6A7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// Open one file for reading</w:t>
      </w:r>
    </w:p>
    <w:p w14:paraId="428A6D30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fptr1 = fopen(filename, "r");</w:t>
      </w:r>
    </w:p>
    <w:p w14:paraId="538BA27A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if (fptr1 == NULL){</w:t>
      </w:r>
    </w:p>
    <w:p w14:paraId="2EE50C92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   printf("Cannot open file %s \n", filename);</w:t>
      </w:r>
    </w:p>
    <w:p w14:paraId="2420063F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   exit(0);</w:t>
      </w:r>
    </w:p>
    <w:p w14:paraId="7B9C641E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39B9CCCF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printf("Enter the filename to open for writing \n");</w:t>
      </w:r>
    </w:p>
    <w:p w14:paraId="27F2E90F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scanf("%s", filename);</w:t>
      </w:r>
    </w:p>
    <w:p w14:paraId="2CE39F58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// Open another file for writing</w:t>
      </w:r>
    </w:p>
    <w:p w14:paraId="3364C3F8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fptr2 = fopen(filename, "w");</w:t>
      </w:r>
    </w:p>
    <w:p w14:paraId="3BBEC222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if (fptr2 == NULL){</w:t>
      </w:r>
    </w:p>
    <w:p w14:paraId="202A5F4E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lastRenderedPageBreak/>
        <w:t xml:space="preserve">      printf("Cannot open file %s \n", filename);</w:t>
      </w:r>
    </w:p>
    <w:p w14:paraId="1496FBB8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   exit(0);</w:t>
      </w:r>
    </w:p>
    <w:p w14:paraId="7F438726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CA4BDAE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// Read contents from file</w:t>
      </w:r>
    </w:p>
    <w:p w14:paraId="370DA63C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c = fgetc(fptr1);</w:t>
      </w:r>
    </w:p>
    <w:p w14:paraId="21AF2676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while (c != EOF){</w:t>
      </w:r>
    </w:p>
    <w:p w14:paraId="57634E77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   fputc(c, fptr2);</w:t>
      </w:r>
    </w:p>
    <w:p w14:paraId="17C5FDA8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   c = fgetc(fptr1);</w:t>
      </w:r>
    </w:p>
    <w:p w14:paraId="21A0C204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2F3FDED5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printf("\nContents copied to %s", filename);</w:t>
      </w:r>
    </w:p>
    <w:p w14:paraId="405460E1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fclose(fptr1);</w:t>
      </w:r>
    </w:p>
    <w:p w14:paraId="001566DE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fclose(fptr2);</w:t>
      </w:r>
    </w:p>
    <w:p w14:paraId="5017FEEE" w14:textId="77777777" w:rsidR="00DC1CBA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 xml:space="preserve">   return 0;</w:t>
      </w:r>
    </w:p>
    <w:p w14:paraId="535FE073" w14:textId="439BD7B7" w:rsidR="00DB04E9" w:rsidRPr="00A43F92" w:rsidRDefault="00DC1CBA" w:rsidP="00DC1CBA">
      <w:pPr>
        <w:rPr>
          <w:rFonts w:ascii="Times New Roman" w:hAnsi="Times New Roman" w:cs="Times New Roman"/>
          <w:sz w:val="24"/>
          <w:szCs w:val="24"/>
        </w:rPr>
      </w:pPr>
      <w:r w:rsidRPr="00A43F92">
        <w:rPr>
          <w:rFonts w:ascii="Times New Roman" w:hAnsi="Times New Roman" w:cs="Times New Roman"/>
          <w:sz w:val="24"/>
          <w:szCs w:val="24"/>
        </w:rPr>
        <w:t>}</w:t>
      </w:r>
    </w:p>
    <w:p w14:paraId="2EB20F8A" w14:textId="46D6971C" w:rsidR="00DC1CBA" w:rsidRPr="00D40B58" w:rsidRDefault="0059229A" w:rsidP="00DC1CB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40B58">
        <w:rPr>
          <w:rFonts w:ascii="Times New Roman" w:hAnsi="Times New Roman" w:cs="Times New Roman"/>
          <w:b/>
          <w:bCs/>
          <w:sz w:val="32"/>
          <w:szCs w:val="32"/>
        </w:rPr>
        <w:t>Output :-</w:t>
      </w:r>
    </w:p>
    <w:p w14:paraId="2C5D3701" w14:textId="175D7731" w:rsidR="0059229A" w:rsidRPr="00C40445" w:rsidRDefault="0059229A" w:rsidP="00DC1C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04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B2423A" wp14:editId="4198D1E3">
            <wp:extent cx="5731510" cy="32251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6DE0" w14:textId="617BC0CE" w:rsidR="004777ED" w:rsidRPr="005700AD" w:rsidRDefault="00D40B58" w:rsidP="00DC1CB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00AD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5700AD" w:rsidRPr="005700AD">
        <w:rPr>
          <w:rFonts w:ascii="Times New Roman" w:hAnsi="Times New Roman" w:cs="Times New Roman"/>
          <w:b/>
          <w:bCs/>
          <w:sz w:val="32"/>
          <w:szCs w:val="32"/>
        </w:rPr>
        <w:t xml:space="preserve">First come first serve </w:t>
      </w:r>
    </w:p>
    <w:p w14:paraId="017AE6ED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62F9D562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>int main()</w:t>
      </w:r>
    </w:p>
    <w:p w14:paraId="257BEECA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1E8486B0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int bt[10]={0},at[10]={0},tat[10]={0},wt[10]={0},ct[10]={0};</w:t>
      </w:r>
    </w:p>
    <w:p w14:paraId="5D2FD677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int n,sum=0;</w:t>
      </w:r>
    </w:p>
    <w:p w14:paraId="0F438CD8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float totalTAT=0,totalWT=0;</w:t>
      </w:r>
    </w:p>
    <w:p w14:paraId="2D7EE661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printf("Enter number of processes</w:t>
      </w:r>
      <w:r w:rsidRPr="00221F27">
        <w:rPr>
          <w:rFonts w:ascii="Times New Roman" w:hAnsi="Times New Roman" w:cs="Times New Roman"/>
          <w:sz w:val="24"/>
          <w:szCs w:val="24"/>
        </w:rPr>
        <w:tab/>
        <w:t>");</w:t>
      </w:r>
    </w:p>
    <w:p w14:paraId="7858DBA5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scanf("%d",&amp;n);</w:t>
      </w:r>
    </w:p>
    <w:p w14:paraId="03EF42EE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printf("Enter arrival time and burst time for each process\n\n");</w:t>
      </w:r>
    </w:p>
    <w:p w14:paraId="0CE74CDA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for(int i=0;i&lt;n;i++)</w:t>
      </w:r>
    </w:p>
    <w:p w14:paraId="207BF700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{</w:t>
      </w:r>
    </w:p>
    <w:p w14:paraId="4EBF907E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</w:r>
      <w:r w:rsidRPr="00221F27">
        <w:rPr>
          <w:rFonts w:ascii="Times New Roman" w:hAnsi="Times New Roman" w:cs="Times New Roman"/>
          <w:sz w:val="24"/>
          <w:szCs w:val="24"/>
        </w:rPr>
        <w:tab/>
        <w:t>printf("Arrival time of process[%d]</w:t>
      </w:r>
      <w:r w:rsidRPr="00221F27">
        <w:rPr>
          <w:rFonts w:ascii="Times New Roman" w:hAnsi="Times New Roman" w:cs="Times New Roman"/>
          <w:sz w:val="24"/>
          <w:szCs w:val="24"/>
        </w:rPr>
        <w:tab/>
        <w:t>",i+1);</w:t>
      </w:r>
    </w:p>
    <w:p w14:paraId="26171548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</w:r>
      <w:r w:rsidRPr="00221F27">
        <w:rPr>
          <w:rFonts w:ascii="Times New Roman" w:hAnsi="Times New Roman" w:cs="Times New Roman"/>
          <w:sz w:val="24"/>
          <w:szCs w:val="24"/>
        </w:rPr>
        <w:tab/>
        <w:t>scanf("%d",&amp;at[i]);</w:t>
      </w:r>
    </w:p>
    <w:p w14:paraId="5E982706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</w:r>
      <w:r w:rsidRPr="00221F27">
        <w:rPr>
          <w:rFonts w:ascii="Times New Roman" w:hAnsi="Times New Roman" w:cs="Times New Roman"/>
          <w:sz w:val="24"/>
          <w:szCs w:val="24"/>
        </w:rPr>
        <w:tab/>
        <w:t>printf("Burst time of process[%d]</w:t>
      </w:r>
      <w:r w:rsidRPr="00221F27">
        <w:rPr>
          <w:rFonts w:ascii="Times New Roman" w:hAnsi="Times New Roman" w:cs="Times New Roman"/>
          <w:sz w:val="24"/>
          <w:szCs w:val="24"/>
        </w:rPr>
        <w:tab/>
        <w:t>",i+1);</w:t>
      </w:r>
    </w:p>
    <w:p w14:paraId="0E1DF00B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</w:r>
      <w:r w:rsidRPr="00221F27">
        <w:rPr>
          <w:rFonts w:ascii="Times New Roman" w:hAnsi="Times New Roman" w:cs="Times New Roman"/>
          <w:sz w:val="24"/>
          <w:szCs w:val="24"/>
        </w:rPr>
        <w:tab/>
        <w:t>scanf("%d",&amp;bt[i]);</w:t>
      </w:r>
      <w:r w:rsidRPr="00221F27">
        <w:rPr>
          <w:rFonts w:ascii="Times New Roman" w:hAnsi="Times New Roman" w:cs="Times New Roman"/>
          <w:sz w:val="24"/>
          <w:szCs w:val="24"/>
        </w:rPr>
        <w:tab/>
      </w:r>
    </w:p>
    <w:p w14:paraId="2D8E87D3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</w:r>
      <w:r w:rsidRPr="00221F27">
        <w:rPr>
          <w:rFonts w:ascii="Times New Roman" w:hAnsi="Times New Roman" w:cs="Times New Roman"/>
          <w:sz w:val="24"/>
          <w:szCs w:val="24"/>
        </w:rPr>
        <w:tab/>
        <w:t>printf("\n");</w:t>
      </w:r>
    </w:p>
    <w:p w14:paraId="4FFD7B79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}</w:t>
      </w:r>
    </w:p>
    <w:p w14:paraId="4A76B848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for(int j=0;j&lt;n;j++)</w:t>
      </w:r>
    </w:p>
    <w:p w14:paraId="47888E81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{</w:t>
      </w:r>
    </w:p>
    <w:p w14:paraId="5CCFB75D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</w:r>
      <w:r w:rsidRPr="00221F27">
        <w:rPr>
          <w:rFonts w:ascii="Times New Roman" w:hAnsi="Times New Roman" w:cs="Times New Roman"/>
          <w:sz w:val="24"/>
          <w:szCs w:val="24"/>
        </w:rPr>
        <w:tab/>
        <w:t>sum+=bt[j];</w:t>
      </w:r>
    </w:p>
    <w:p w14:paraId="27BA5616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</w:r>
      <w:r w:rsidRPr="00221F27">
        <w:rPr>
          <w:rFonts w:ascii="Times New Roman" w:hAnsi="Times New Roman" w:cs="Times New Roman"/>
          <w:sz w:val="24"/>
          <w:szCs w:val="24"/>
        </w:rPr>
        <w:tab/>
        <w:t>ct[j]+=sum;</w:t>
      </w:r>
    </w:p>
    <w:p w14:paraId="328541AA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}</w:t>
      </w:r>
    </w:p>
    <w:p w14:paraId="3D34EF06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for(int k=0;k&lt;n;k++)</w:t>
      </w:r>
    </w:p>
    <w:p w14:paraId="32C291F9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{</w:t>
      </w:r>
    </w:p>
    <w:p w14:paraId="6D66BA4C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</w:r>
      <w:r w:rsidRPr="00221F27">
        <w:rPr>
          <w:rFonts w:ascii="Times New Roman" w:hAnsi="Times New Roman" w:cs="Times New Roman"/>
          <w:sz w:val="24"/>
          <w:szCs w:val="24"/>
        </w:rPr>
        <w:tab/>
        <w:t>tat[k]=ct[k]-at[k];</w:t>
      </w:r>
    </w:p>
    <w:p w14:paraId="1905E255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</w:r>
      <w:r w:rsidRPr="00221F27">
        <w:rPr>
          <w:rFonts w:ascii="Times New Roman" w:hAnsi="Times New Roman" w:cs="Times New Roman"/>
          <w:sz w:val="24"/>
          <w:szCs w:val="24"/>
        </w:rPr>
        <w:tab/>
        <w:t>totalTAT+=tat[k];</w:t>
      </w:r>
    </w:p>
    <w:p w14:paraId="11C89FF0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}</w:t>
      </w:r>
      <w:r w:rsidRPr="00221F27">
        <w:rPr>
          <w:rFonts w:ascii="Times New Roman" w:hAnsi="Times New Roman" w:cs="Times New Roman"/>
          <w:sz w:val="24"/>
          <w:szCs w:val="24"/>
        </w:rPr>
        <w:tab/>
      </w:r>
    </w:p>
    <w:p w14:paraId="58AC717C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for(int k=0;k&lt;n;k++)</w:t>
      </w:r>
    </w:p>
    <w:p w14:paraId="6A8A7DD5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{</w:t>
      </w:r>
    </w:p>
    <w:p w14:paraId="5E0A41C6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</w:r>
      <w:r w:rsidRPr="00221F27">
        <w:rPr>
          <w:rFonts w:ascii="Times New Roman" w:hAnsi="Times New Roman" w:cs="Times New Roman"/>
          <w:sz w:val="24"/>
          <w:szCs w:val="24"/>
        </w:rPr>
        <w:tab/>
        <w:t>wt[k]=tat[k]-bt[k];</w:t>
      </w:r>
    </w:p>
    <w:p w14:paraId="4A8A2A43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</w:r>
      <w:r w:rsidRPr="00221F27">
        <w:rPr>
          <w:rFonts w:ascii="Times New Roman" w:hAnsi="Times New Roman" w:cs="Times New Roman"/>
          <w:sz w:val="24"/>
          <w:szCs w:val="24"/>
        </w:rPr>
        <w:tab/>
        <w:t>totalWT+=wt[k];</w:t>
      </w:r>
    </w:p>
    <w:p w14:paraId="3184244F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}</w:t>
      </w:r>
    </w:p>
    <w:p w14:paraId="3571A79E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lastRenderedPageBreak/>
        <w:tab/>
        <w:t>printf("Solution: \n\n");</w:t>
      </w:r>
    </w:p>
    <w:p w14:paraId="643825B9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printf("P#\t AT\t BT\t CT\t TAT\t WT\t\n\n");</w:t>
      </w:r>
    </w:p>
    <w:p w14:paraId="590C156E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for(int i=0;i&lt;n;i++)</w:t>
      </w:r>
    </w:p>
    <w:p w14:paraId="3F9EF407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{</w:t>
      </w:r>
    </w:p>
    <w:p w14:paraId="50048CEE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</w:r>
      <w:r w:rsidRPr="00221F27">
        <w:rPr>
          <w:rFonts w:ascii="Times New Roman" w:hAnsi="Times New Roman" w:cs="Times New Roman"/>
          <w:sz w:val="24"/>
          <w:szCs w:val="24"/>
        </w:rPr>
        <w:tab/>
        <w:t>printf("P%d\t %d\t %d\t %d\t %d\t %d\n",i+1,at[i],bt[i],ct[i],tat[i],wt[i]);</w:t>
      </w:r>
    </w:p>
    <w:p w14:paraId="599F5EE0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}</w:t>
      </w:r>
    </w:p>
    <w:p w14:paraId="52079E1A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printf("\n\nAverage Turnaround Time = %f\n",totalTAT/n);</w:t>
      </w:r>
    </w:p>
    <w:p w14:paraId="09492669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printf("Average WT = %f\n\n",totalWT/n);</w:t>
      </w:r>
    </w:p>
    <w:p w14:paraId="56535140" w14:textId="77777777" w:rsidR="00A66A54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13FD572F" w14:textId="5560EC8D" w:rsidR="004777ED" w:rsidRPr="00221F27" w:rsidRDefault="00A66A54" w:rsidP="00A66A5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>}</w:t>
      </w:r>
    </w:p>
    <w:p w14:paraId="4FFD6D7C" w14:textId="7EA4F5B1" w:rsidR="00B615B8" w:rsidRPr="00221F27" w:rsidRDefault="00B615B8" w:rsidP="00A66A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21F27">
        <w:rPr>
          <w:rFonts w:ascii="Times New Roman" w:hAnsi="Times New Roman" w:cs="Times New Roman"/>
          <w:b/>
          <w:bCs/>
          <w:sz w:val="32"/>
          <w:szCs w:val="32"/>
        </w:rPr>
        <w:t>Output :-</w:t>
      </w:r>
    </w:p>
    <w:p w14:paraId="13D116DD" w14:textId="4E752F05" w:rsidR="00267B36" w:rsidRPr="00C40445" w:rsidRDefault="00267B36" w:rsidP="00A66A54">
      <w:pPr>
        <w:rPr>
          <w:rFonts w:ascii="Times New Roman" w:hAnsi="Times New Roman" w:cs="Times New Roman"/>
          <w:sz w:val="28"/>
          <w:szCs w:val="28"/>
        </w:rPr>
      </w:pPr>
      <w:r w:rsidRPr="00C404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9B367" wp14:editId="7186CF36">
            <wp:extent cx="5731510" cy="36429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937B" w14:textId="5718BD41" w:rsidR="004408CA" w:rsidRPr="00221F27" w:rsidRDefault="00221F27" w:rsidP="00A66A5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Shortest job first</w:t>
      </w:r>
    </w:p>
    <w:p w14:paraId="12A66CB7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15A5561D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02E561C4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4E45DC4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int A[100][4]; </w:t>
      </w:r>
    </w:p>
    <w:p w14:paraId="37EDFF93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int i, j, n, total = 0, index, temp; float avg_wt, avg_tat; </w:t>
      </w:r>
    </w:p>
    <w:p w14:paraId="40726CF0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lastRenderedPageBreak/>
        <w:t xml:space="preserve">printf("Enter number of process: "); scanf("%d", &amp;n); </w:t>
      </w:r>
    </w:p>
    <w:p w14:paraId="00CA186B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printf("Enter Burst Time:\n"); </w:t>
      </w:r>
    </w:p>
    <w:p w14:paraId="6417838E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 for (i = 0; i &lt; n; i++) { </w:t>
      </w:r>
    </w:p>
    <w:p w14:paraId="751ED1C0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printf("P%d: ", i + 1); scanf("%d", &amp;A[i][1]); A[i][0] = i + 1; </w:t>
      </w:r>
    </w:p>
    <w:p w14:paraId="3A619F06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E1E6ECA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008D0B69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index = i; </w:t>
      </w:r>
    </w:p>
    <w:p w14:paraId="3DFB6E52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for (j = i + 1; j &lt; n; j++) </w:t>
      </w:r>
    </w:p>
    <w:p w14:paraId="71C41BF3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if (A[j][1] &lt; A[index][1]) index = j; </w:t>
      </w:r>
    </w:p>
    <w:p w14:paraId="0B712E9E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temp = A[i][1]; A[i][1] = A[index][1]; A[index][1] = temp; </w:t>
      </w:r>
    </w:p>
    <w:p w14:paraId="10162843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temp = A[i][0]; </w:t>
      </w:r>
    </w:p>
    <w:p w14:paraId="3D13430B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A[i][0] = A[index][0]; A[index][0] = temp; </w:t>
      </w:r>
    </w:p>
    <w:p w14:paraId="26FFD962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0435D04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A[0][2] = 0; </w:t>
      </w:r>
    </w:p>
    <w:p w14:paraId="7354492D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for (i = 1; i &lt; n; i++) { </w:t>
      </w:r>
    </w:p>
    <w:p w14:paraId="038844AE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A[i][2] = 0; </w:t>
      </w:r>
    </w:p>
    <w:p w14:paraId="1DBF681B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for (j = 0; j &lt; i; j++) </w:t>
      </w:r>
    </w:p>
    <w:p w14:paraId="5309A3AE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A[i][2] += A[j][1]; </w:t>
      </w:r>
    </w:p>
    <w:p w14:paraId="33D93C2E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total += A[i][2]; </w:t>
      </w:r>
    </w:p>
    <w:p w14:paraId="2FE66EC1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633A4E0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avg_wt = (float)total / n; total = 0; </w:t>
      </w:r>
    </w:p>
    <w:p w14:paraId="7648F924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printf("P BT WT TAT\n"); for (i = 0; i &lt; n; i++) { </w:t>
      </w:r>
    </w:p>
    <w:p w14:paraId="688ADD20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A[i][3] = A[i][1] + A[i][2]; </w:t>
      </w:r>
    </w:p>
    <w:p w14:paraId="325208FD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total += A[i][3]; </w:t>
      </w:r>
    </w:p>
    <w:p w14:paraId="102FAF20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printf("P%d %d %d %d\n", A[i][0], A[i][1], A[i][2], A[i][3]); </w:t>
      </w:r>
    </w:p>
    <w:p w14:paraId="105E109B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3AFC3B5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avg_tat = (float)total / n; </w:t>
      </w:r>
    </w:p>
    <w:p w14:paraId="08F3AF7A" w14:textId="77777777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 xml:space="preserve">printf("Average Waiting Time= %f", avg_wt); printf("\nAverage Turnaround Time= %f", avg_tat); </w:t>
      </w:r>
    </w:p>
    <w:p w14:paraId="401E9B8F" w14:textId="079FA20E" w:rsidR="00711CA4" w:rsidRPr="00221F27" w:rsidRDefault="00711CA4" w:rsidP="00711CA4">
      <w:pPr>
        <w:rPr>
          <w:rFonts w:ascii="Times New Roman" w:hAnsi="Times New Roman" w:cs="Times New Roman"/>
          <w:sz w:val="24"/>
          <w:szCs w:val="24"/>
        </w:rPr>
      </w:pPr>
      <w:r w:rsidRPr="00221F27">
        <w:rPr>
          <w:rFonts w:ascii="Times New Roman" w:hAnsi="Times New Roman" w:cs="Times New Roman"/>
          <w:sz w:val="24"/>
          <w:szCs w:val="24"/>
        </w:rPr>
        <w:t>}</w:t>
      </w:r>
    </w:p>
    <w:p w14:paraId="1E88B57F" w14:textId="77777777" w:rsidR="00711CA4" w:rsidRPr="00C40445" w:rsidRDefault="00711CA4" w:rsidP="00711CA4">
      <w:pPr>
        <w:rPr>
          <w:rFonts w:ascii="Times New Roman" w:hAnsi="Times New Roman" w:cs="Times New Roman"/>
          <w:sz w:val="28"/>
          <w:szCs w:val="28"/>
        </w:rPr>
      </w:pPr>
    </w:p>
    <w:p w14:paraId="1D6464B6" w14:textId="77777777" w:rsidR="00711CA4" w:rsidRPr="00C40445" w:rsidRDefault="00711CA4" w:rsidP="00711CA4">
      <w:pPr>
        <w:rPr>
          <w:rFonts w:ascii="Times New Roman" w:hAnsi="Times New Roman" w:cs="Times New Roman"/>
          <w:sz w:val="28"/>
          <w:szCs w:val="28"/>
        </w:rPr>
      </w:pPr>
    </w:p>
    <w:p w14:paraId="2AB8D642" w14:textId="77777777" w:rsidR="00711CA4" w:rsidRPr="00C40445" w:rsidRDefault="00711CA4" w:rsidP="00711CA4">
      <w:pPr>
        <w:rPr>
          <w:rFonts w:ascii="Times New Roman" w:hAnsi="Times New Roman" w:cs="Times New Roman"/>
          <w:sz w:val="28"/>
          <w:szCs w:val="28"/>
        </w:rPr>
      </w:pPr>
    </w:p>
    <w:p w14:paraId="7DE58F3B" w14:textId="5B0C6806" w:rsidR="00711CA4" w:rsidRPr="002920F4" w:rsidRDefault="00711CA4" w:rsidP="00711CA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920F4">
        <w:rPr>
          <w:rFonts w:ascii="Times New Roman" w:hAnsi="Times New Roman" w:cs="Times New Roman"/>
          <w:b/>
          <w:bCs/>
          <w:sz w:val="32"/>
          <w:szCs w:val="32"/>
        </w:rPr>
        <w:t>Output :-</w:t>
      </w:r>
    </w:p>
    <w:p w14:paraId="451EBAFE" w14:textId="6971633C" w:rsidR="00436D1F" w:rsidRPr="00C40445" w:rsidRDefault="00436D1F" w:rsidP="00711C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04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F8DFB8" wp14:editId="0FAB7767">
            <wp:extent cx="4656223" cy="28044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0B04" w14:textId="7B770604" w:rsidR="00436D1F" w:rsidRPr="002920F4" w:rsidRDefault="006B2E93" w:rsidP="00711CA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5.Scheduling program that selects the waiting process with </w:t>
      </w:r>
      <w:r w:rsidR="00106D0B">
        <w:rPr>
          <w:rFonts w:ascii="Times New Roman" w:hAnsi="Times New Roman" w:cs="Times New Roman"/>
          <w:b/>
          <w:bCs/>
          <w:sz w:val="32"/>
          <w:szCs w:val="32"/>
        </w:rPr>
        <w:t>highest priority</w:t>
      </w:r>
    </w:p>
    <w:p w14:paraId="1E3C9050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4790A82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>struct priority_scheduling {</w:t>
      </w:r>
    </w:p>
    <w:p w14:paraId="0294CE9C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char process_name;</w:t>
      </w:r>
    </w:p>
    <w:p w14:paraId="21C6DEB0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int burst_time;</w:t>
      </w:r>
    </w:p>
    <w:p w14:paraId="6559B944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int waiting_time;</w:t>
      </w:r>
    </w:p>
    <w:p w14:paraId="3E254071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int turn_around_time;</w:t>
      </w:r>
    </w:p>
    <w:p w14:paraId="3626079E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int priority;</w:t>
      </w:r>
    </w:p>
    <w:p w14:paraId="6BFF06B2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>};</w:t>
      </w:r>
    </w:p>
    <w:p w14:paraId="31B0D3C0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>int main() {</w:t>
      </w:r>
    </w:p>
    <w:p w14:paraId="67B8349B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int number_of_process;</w:t>
      </w:r>
    </w:p>
    <w:p w14:paraId="20C6FF91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int total = 0;</w:t>
      </w:r>
    </w:p>
    <w:p w14:paraId="0D472EAD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struct priority_scheduling temp_process;</w:t>
      </w:r>
    </w:p>
    <w:p w14:paraId="7ED663E2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int ASCII_number = 65;</w:t>
      </w:r>
    </w:p>
    <w:p w14:paraId="01C2C86C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int position;</w:t>
      </w:r>
    </w:p>
    <w:p w14:paraId="288F7954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float average_waiting_time;</w:t>
      </w:r>
    </w:p>
    <w:p w14:paraId="232E57CC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lastRenderedPageBreak/>
        <w:t xml:space="preserve">  float average_turnaround_time;</w:t>
      </w:r>
    </w:p>
    <w:p w14:paraId="43EAF424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printf("Enter the total number of Processes: ");</w:t>
      </w:r>
    </w:p>
    <w:p w14:paraId="27A4EA69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scanf("%d", &amp; number_of_process);</w:t>
      </w:r>
    </w:p>
    <w:p w14:paraId="7CC1961B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struct priority_scheduling process[number_of_process];</w:t>
      </w:r>
    </w:p>
    <w:p w14:paraId="29A89374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printf("\nPlease Enter the  Burst Time and Priority of each process:\n");</w:t>
      </w:r>
    </w:p>
    <w:p w14:paraId="432D968B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for (int i = 0; i &lt; number_of_process; i++) {</w:t>
      </w:r>
    </w:p>
    <w:p w14:paraId="46F51E53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  process[i].process_name = (char) ASCII_number;</w:t>
      </w:r>
    </w:p>
    <w:p w14:paraId="44992919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  printf("\nEnter the details of the process %c \n", process[i].process_name);</w:t>
      </w:r>
    </w:p>
    <w:p w14:paraId="42CA80D8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  printf("Enter the burst time: ");</w:t>
      </w:r>
    </w:p>
    <w:p w14:paraId="6DBDB35C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  scanf("%d", &amp; process[i].burst_time);</w:t>
      </w:r>
    </w:p>
    <w:p w14:paraId="2196C8E9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  printf("Enter the priority: ");</w:t>
      </w:r>
    </w:p>
    <w:p w14:paraId="30A6491E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  scanf("%d", &amp; process[i].priority);</w:t>
      </w:r>
    </w:p>
    <w:p w14:paraId="764FDFC2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  ASCII_number++;</w:t>
      </w:r>
    </w:p>
    <w:p w14:paraId="714809D6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3AE5A63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for (int i = 0; i &lt; number_of_process; i++) {</w:t>
      </w:r>
    </w:p>
    <w:p w14:paraId="02CE8DB7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  position = i;</w:t>
      </w:r>
    </w:p>
    <w:p w14:paraId="491F61CC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  for (int j = i + 1; j &lt; number_of_process; j++) {</w:t>
      </w:r>
    </w:p>
    <w:p w14:paraId="53F7B16B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    if (process[j].priority &gt; process[position].priority)</w:t>
      </w:r>
    </w:p>
    <w:p w14:paraId="605E2C56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      position = j;</w:t>
      </w:r>
    </w:p>
    <w:p w14:paraId="17D7D09D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6AC3B1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  temp_process = process[i];</w:t>
      </w:r>
    </w:p>
    <w:p w14:paraId="13E24109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  process[i] = process[position];</w:t>
      </w:r>
    </w:p>
    <w:p w14:paraId="69E5A0AD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  process[position] = temp_process;</w:t>
      </w:r>
    </w:p>
    <w:p w14:paraId="295205B5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AB1CA11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process[0].waiting_time = 0;</w:t>
      </w:r>
    </w:p>
    <w:p w14:paraId="21A1DBCC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for (int i = 1; i &lt; number_of_process; i++) {</w:t>
      </w:r>
    </w:p>
    <w:p w14:paraId="5979F0FB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  process[i].waiting_time = 0;</w:t>
      </w:r>
    </w:p>
    <w:p w14:paraId="361EBF27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  for (int j = 0; j &lt; i; j++) {</w:t>
      </w:r>
    </w:p>
    <w:p w14:paraId="5497F935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    process[i].waiting_time += process[j].burst_time;</w:t>
      </w:r>
    </w:p>
    <w:p w14:paraId="65404F60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  }           </w:t>
      </w:r>
    </w:p>
    <w:p w14:paraId="6F321001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lastRenderedPageBreak/>
        <w:t xml:space="preserve">    total += process[i].waiting_time;</w:t>
      </w:r>
    </w:p>
    <w:p w14:paraId="6E9CF969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7192583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average_waiting_time = (float) total / (float) number_of_process;</w:t>
      </w:r>
    </w:p>
    <w:p w14:paraId="3AC0C983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total = 0;</w:t>
      </w:r>
    </w:p>
    <w:p w14:paraId="10FF85E7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printf("\n\nProcess_name \t Burst Time \t Waiting Time \t  Turnaround Time\n");</w:t>
      </w:r>
    </w:p>
    <w:p w14:paraId="35C0A431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printf("------------------------------------------------------------\n");</w:t>
      </w:r>
    </w:p>
    <w:p w14:paraId="3A67CB43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for (int i = 0; i &lt; number_of_process; i++) {</w:t>
      </w:r>
    </w:p>
    <w:p w14:paraId="3AED8C8D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  process[i].turn_around_time = process[i].burst_time + process[i].waiting_time;</w:t>
      </w:r>
    </w:p>
    <w:p w14:paraId="4635D470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  total += process[i].turn_around_time;</w:t>
      </w:r>
    </w:p>
    <w:p w14:paraId="1A23B703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  printf("\t  %c \t\t  %d \t\t %d \t\t %d", process[i].process_name, process[i].burst_time, process[i].waiting_time, process[i].turn_around_time);</w:t>
      </w:r>
    </w:p>
    <w:p w14:paraId="6730BE43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  printf("\n-----------------------------------------------------------\n");</w:t>
      </w:r>
    </w:p>
    <w:p w14:paraId="53FFF7D1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DD2E0D9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average_turnaround_time = (float) total / (float) number_of_process;</w:t>
      </w:r>
    </w:p>
    <w:p w14:paraId="3E08A918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printf("\n\n Average Waiting Time : %f", average_waiting_time);</w:t>
      </w:r>
    </w:p>
    <w:p w14:paraId="6D4BC366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printf("\n Average Turnaround Time: %f\n", average_turnaround_time);</w:t>
      </w:r>
    </w:p>
    <w:p w14:paraId="0E941D6A" w14:textId="77777777" w:rsidR="00C11A6E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 xml:space="preserve">  return 0;</w:t>
      </w:r>
    </w:p>
    <w:p w14:paraId="2AFDC282" w14:textId="63391AA3" w:rsidR="00436D1F" w:rsidRPr="00106D0B" w:rsidRDefault="00C11A6E" w:rsidP="00C11A6E">
      <w:pPr>
        <w:rPr>
          <w:rFonts w:ascii="Times New Roman" w:hAnsi="Times New Roman" w:cs="Times New Roman"/>
          <w:sz w:val="24"/>
          <w:szCs w:val="24"/>
        </w:rPr>
      </w:pPr>
      <w:r w:rsidRPr="00106D0B">
        <w:rPr>
          <w:rFonts w:ascii="Times New Roman" w:hAnsi="Times New Roman" w:cs="Times New Roman"/>
          <w:sz w:val="24"/>
          <w:szCs w:val="24"/>
        </w:rPr>
        <w:t>}</w:t>
      </w:r>
    </w:p>
    <w:p w14:paraId="78F2BF56" w14:textId="4F2F6FBB" w:rsidR="00C1230B" w:rsidRPr="00C40445" w:rsidRDefault="00C1230B" w:rsidP="00C11A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06D0B"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 :-</w:t>
      </w:r>
      <w:r w:rsidR="001870B7" w:rsidRPr="00C4044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870B7" w:rsidRPr="00C404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3828F3" wp14:editId="132DA07B">
            <wp:extent cx="5731510" cy="40868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8EB3" w14:textId="6FF14ABD" w:rsidR="00C1230B" w:rsidRPr="00106D0B" w:rsidRDefault="007A3BEE" w:rsidP="00C11A6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.Round Robin</w:t>
      </w:r>
    </w:p>
    <w:p w14:paraId="7B927516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CA2D92F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2B438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>int main()</w:t>
      </w:r>
    </w:p>
    <w:p w14:paraId="2178A183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>{</w:t>
      </w:r>
    </w:p>
    <w:p w14:paraId="2BD8D7E9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FDDC3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int count,j,n,time,remain,flag=0,time_quantum;</w:t>
      </w:r>
    </w:p>
    <w:p w14:paraId="7F4B4CB1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int wait_time=0,turnaround_time=0,at[10],bt[10],rt[10];</w:t>
      </w:r>
    </w:p>
    <w:p w14:paraId="06CA0DC0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printf("Enter Total Process:\t ");</w:t>
      </w:r>
    </w:p>
    <w:p w14:paraId="107E4483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scanf("%d",&amp;n);</w:t>
      </w:r>
    </w:p>
    <w:p w14:paraId="57170D30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remain=n;</w:t>
      </w:r>
    </w:p>
    <w:p w14:paraId="2A61BBBD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for(count=0;count&lt;n;count++)</w:t>
      </w:r>
    </w:p>
    <w:p w14:paraId="026BF836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31DEC17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printf("Enter Arrival Time and Burst Time for Process Process Number %d :",count+1);</w:t>
      </w:r>
    </w:p>
    <w:p w14:paraId="2DF6D1E0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scanf("%d",&amp;at[count]);</w:t>
      </w:r>
    </w:p>
    <w:p w14:paraId="70DE4C98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lastRenderedPageBreak/>
        <w:t xml:space="preserve">    scanf("%d",&amp;bt[count]);</w:t>
      </w:r>
    </w:p>
    <w:p w14:paraId="1B2D4DB2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rt[count]=bt[count];</w:t>
      </w:r>
    </w:p>
    <w:p w14:paraId="340A5D7D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CB14441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printf("Enter Time Quantum:\t");</w:t>
      </w:r>
    </w:p>
    <w:p w14:paraId="07941BCD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scanf("%d",&amp;time_quantum);</w:t>
      </w:r>
    </w:p>
    <w:p w14:paraId="57FB4510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printf("\n\nProcess\t|Turnaround Time|Waiting Time\n\n");</w:t>
      </w:r>
    </w:p>
    <w:p w14:paraId="5D955C7D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for(time=0,count=0;remain!=0;)</w:t>
      </w:r>
    </w:p>
    <w:p w14:paraId="460A13E8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BAA85B9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if(rt[count]&lt;=time_quantum &amp;&amp; rt[count]&gt;0)</w:t>
      </w:r>
    </w:p>
    <w:p w14:paraId="27D8C6E7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2534457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  time+=rt[count];</w:t>
      </w:r>
    </w:p>
    <w:p w14:paraId="0F718ED5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  rt[count]=0;</w:t>
      </w:r>
    </w:p>
    <w:p w14:paraId="128130F6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  flag=1;</w:t>
      </w:r>
    </w:p>
    <w:p w14:paraId="01400DF6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643983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else if(rt[count]&gt;0)</w:t>
      </w:r>
    </w:p>
    <w:p w14:paraId="4CFF1156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048DECD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  rt[count]-=time_quantum;</w:t>
      </w:r>
    </w:p>
    <w:p w14:paraId="36985CCD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  time+=time_quantum;</w:t>
      </w:r>
    </w:p>
    <w:p w14:paraId="0E2D07E8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95042E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if(rt[count]==0 &amp;&amp; flag==1)</w:t>
      </w:r>
    </w:p>
    <w:p w14:paraId="1FCE3BB2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5D4CD31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  remain--;</w:t>
      </w:r>
    </w:p>
    <w:p w14:paraId="0FD0AD1E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  printf("P[%d]\t|\t%d\t|\t%d\n",count+1,time-at[count],time-at[count]-bt[count]);</w:t>
      </w:r>
    </w:p>
    <w:p w14:paraId="538E02FB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  wait_time+=time-at[count]-bt[count];</w:t>
      </w:r>
    </w:p>
    <w:p w14:paraId="0A154209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  turnaround_time+=time-at[count];</w:t>
      </w:r>
    </w:p>
    <w:p w14:paraId="6C93077E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  flag=0;</w:t>
      </w:r>
    </w:p>
    <w:p w14:paraId="5F935DC4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80FEBF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if(count==n-1)</w:t>
      </w:r>
    </w:p>
    <w:p w14:paraId="76B9B75B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  count=0;</w:t>
      </w:r>
    </w:p>
    <w:p w14:paraId="4DBC1352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else if(at[count+1]&lt;=time)</w:t>
      </w:r>
    </w:p>
    <w:p w14:paraId="433E14F8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lastRenderedPageBreak/>
        <w:t xml:space="preserve">      count++;</w:t>
      </w:r>
    </w:p>
    <w:p w14:paraId="3FB74250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7477D731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    count=0;</w:t>
      </w:r>
    </w:p>
    <w:p w14:paraId="348774BA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B95DC36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printf("\nAverage Waiting Time= %f\n",wait_time*1.0/n);</w:t>
      </w:r>
    </w:p>
    <w:p w14:paraId="4F2DD8E3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printf("Avg Turnaround Time = %f",turnaround_time*1.0/n);</w:t>
      </w:r>
    </w:p>
    <w:p w14:paraId="2CE64B11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DA9369" w14:textId="77777777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 xml:space="preserve">  return 0;</w:t>
      </w:r>
    </w:p>
    <w:p w14:paraId="042CD0DE" w14:textId="7155DA84" w:rsidR="006B76BA" w:rsidRPr="007A3BEE" w:rsidRDefault="006B76BA" w:rsidP="006B76BA">
      <w:pPr>
        <w:rPr>
          <w:rFonts w:ascii="Times New Roman" w:hAnsi="Times New Roman" w:cs="Times New Roman"/>
          <w:sz w:val="24"/>
          <w:szCs w:val="24"/>
        </w:rPr>
      </w:pPr>
      <w:r w:rsidRPr="007A3BEE">
        <w:rPr>
          <w:rFonts w:ascii="Times New Roman" w:hAnsi="Times New Roman" w:cs="Times New Roman"/>
          <w:sz w:val="24"/>
          <w:szCs w:val="24"/>
        </w:rPr>
        <w:t>}</w:t>
      </w:r>
    </w:p>
    <w:p w14:paraId="1D1DA846" w14:textId="2D243BD9" w:rsidR="006B76BA" w:rsidRPr="007A3BEE" w:rsidRDefault="006B76BA" w:rsidP="006B76B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A3BEE">
        <w:rPr>
          <w:rFonts w:ascii="Times New Roman" w:hAnsi="Times New Roman" w:cs="Times New Roman"/>
          <w:b/>
          <w:bCs/>
          <w:sz w:val="32"/>
          <w:szCs w:val="32"/>
        </w:rPr>
        <w:t>Output :-</w:t>
      </w:r>
    </w:p>
    <w:p w14:paraId="6CCDAEB2" w14:textId="76453668" w:rsidR="006B76BA" w:rsidRPr="00C40445" w:rsidRDefault="00490859" w:rsidP="006B76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04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4522C0" wp14:editId="3508F4C4">
            <wp:extent cx="5731510" cy="32727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B3D" w14:textId="40665158" w:rsidR="00490859" w:rsidRPr="007A3BEE" w:rsidRDefault="00AA3997" w:rsidP="006B76B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.Interprocesses communication using shared memory</w:t>
      </w:r>
    </w:p>
    <w:p w14:paraId="399B32F0" w14:textId="77777777" w:rsidR="00A91D8F" w:rsidRPr="00AA3997" w:rsidRDefault="00A91D8F" w:rsidP="00A91D8F">
      <w:pPr>
        <w:rPr>
          <w:rFonts w:ascii="Times New Roman" w:hAnsi="Times New Roman" w:cs="Times New Roman"/>
          <w:sz w:val="24"/>
          <w:szCs w:val="24"/>
        </w:rPr>
      </w:pPr>
      <w:r w:rsidRPr="00AA3997">
        <w:rPr>
          <w:rFonts w:ascii="Times New Roman" w:hAnsi="Times New Roman" w:cs="Times New Roman"/>
          <w:sz w:val="24"/>
          <w:szCs w:val="24"/>
        </w:rPr>
        <w:t xml:space="preserve">#include&lt;stdio.h&gt;  </w:t>
      </w:r>
    </w:p>
    <w:p w14:paraId="11FDE72C" w14:textId="77777777" w:rsidR="00A91D8F" w:rsidRPr="00AA3997" w:rsidRDefault="00A91D8F" w:rsidP="00A91D8F">
      <w:pPr>
        <w:rPr>
          <w:rFonts w:ascii="Times New Roman" w:hAnsi="Times New Roman" w:cs="Times New Roman"/>
          <w:sz w:val="24"/>
          <w:szCs w:val="24"/>
        </w:rPr>
      </w:pPr>
      <w:r w:rsidRPr="00AA3997">
        <w:rPr>
          <w:rFonts w:ascii="Times New Roman" w:hAnsi="Times New Roman" w:cs="Times New Roman"/>
          <w:sz w:val="24"/>
          <w:szCs w:val="24"/>
        </w:rPr>
        <w:t xml:space="preserve">#include&lt;stdlib.h&gt;  </w:t>
      </w:r>
    </w:p>
    <w:p w14:paraId="549A4F7C" w14:textId="77777777" w:rsidR="00A91D8F" w:rsidRPr="00AA3997" w:rsidRDefault="00A91D8F" w:rsidP="00A91D8F">
      <w:pPr>
        <w:rPr>
          <w:rFonts w:ascii="Times New Roman" w:hAnsi="Times New Roman" w:cs="Times New Roman"/>
          <w:sz w:val="24"/>
          <w:szCs w:val="24"/>
        </w:rPr>
      </w:pPr>
      <w:r w:rsidRPr="00AA3997">
        <w:rPr>
          <w:rFonts w:ascii="Times New Roman" w:hAnsi="Times New Roman" w:cs="Times New Roman"/>
          <w:sz w:val="24"/>
          <w:szCs w:val="24"/>
        </w:rPr>
        <w:t xml:space="preserve">#include&lt;unistd.h&gt;  </w:t>
      </w:r>
    </w:p>
    <w:p w14:paraId="3EE83358" w14:textId="77777777" w:rsidR="00A91D8F" w:rsidRPr="00AA3997" w:rsidRDefault="00A91D8F" w:rsidP="00A91D8F">
      <w:pPr>
        <w:rPr>
          <w:rFonts w:ascii="Times New Roman" w:hAnsi="Times New Roman" w:cs="Times New Roman"/>
          <w:sz w:val="24"/>
          <w:szCs w:val="24"/>
        </w:rPr>
      </w:pPr>
      <w:r w:rsidRPr="00AA3997">
        <w:rPr>
          <w:rFonts w:ascii="Times New Roman" w:hAnsi="Times New Roman" w:cs="Times New Roman"/>
          <w:sz w:val="24"/>
          <w:szCs w:val="24"/>
        </w:rPr>
        <w:t xml:space="preserve">#include&lt;string.h&gt;  </w:t>
      </w:r>
    </w:p>
    <w:p w14:paraId="6D069500" w14:textId="77777777" w:rsidR="00A91D8F" w:rsidRPr="00AA3997" w:rsidRDefault="00A91D8F" w:rsidP="00A91D8F">
      <w:pPr>
        <w:rPr>
          <w:rFonts w:ascii="Times New Roman" w:hAnsi="Times New Roman" w:cs="Times New Roman"/>
          <w:sz w:val="24"/>
          <w:szCs w:val="24"/>
        </w:rPr>
      </w:pPr>
      <w:r w:rsidRPr="00AA3997">
        <w:rPr>
          <w:rFonts w:ascii="Times New Roman" w:hAnsi="Times New Roman" w:cs="Times New Roman"/>
          <w:sz w:val="24"/>
          <w:szCs w:val="24"/>
        </w:rPr>
        <w:t xml:space="preserve">int main()  </w:t>
      </w:r>
    </w:p>
    <w:p w14:paraId="308F1FA1" w14:textId="77777777" w:rsidR="00A91D8F" w:rsidRPr="00AA3997" w:rsidRDefault="00A91D8F" w:rsidP="00A91D8F">
      <w:pPr>
        <w:rPr>
          <w:rFonts w:ascii="Times New Roman" w:hAnsi="Times New Roman" w:cs="Times New Roman"/>
          <w:sz w:val="24"/>
          <w:szCs w:val="24"/>
        </w:rPr>
      </w:pPr>
      <w:r w:rsidRPr="00AA3997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7DBD3C6D" w14:textId="77777777" w:rsidR="00A91D8F" w:rsidRPr="00AA3997" w:rsidRDefault="00A91D8F" w:rsidP="00A91D8F">
      <w:pPr>
        <w:rPr>
          <w:rFonts w:ascii="Times New Roman" w:hAnsi="Times New Roman" w:cs="Times New Roman"/>
          <w:sz w:val="24"/>
          <w:szCs w:val="24"/>
        </w:rPr>
      </w:pPr>
      <w:r w:rsidRPr="00AA3997">
        <w:rPr>
          <w:rFonts w:ascii="Times New Roman" w:hAnsi="Times New Roman" w:cs="Times New Roman"/>
          <w:sz w:val="24"/>
          <w:szCs w:val="24"/>
        </w:rPr>
        <w:t xml:space="preserve">int i;  </w:t>
      </w:r>
    </w:p>
    <w:p w14:paraId="5FC412BD" w14:textId="77777777" w:rsidR="00A91D8F" w:rsidRPr="00AA3997" w:rsidRDefault="00A91D8F" w:rsidP="00A91D8F">
      <w:pPr>
        <w:rPr>
          <w:rFonts w:ascii="Times New Roman" w:hAnsi="Times New Roman" w:cs="Times New Roman"/>
          <w:sz w:val="24"/>
          <w:szCs w:val="24"/>
        </w:rPr>
      </w:pPr>
      <w:r w:rsidRPr="00AA3997">
        <w:rPr>
          <w:rFonts w:ascii="Times New Roman" w:hAnsi="Times New Roman" w:cs="Times New Roman"/>
          <w:sz w:val="24"/>
          <w:szCs w:val="24"/>
        </w:rPr>
        <w:lastRenderedPageBreak/>
        <w:t xml:space="preserve">void *shared_memory;  </w:t>
      </w:r>
    </w:p>
    <w:p w14:paraId="000FC14B" w14:textId="77777777" w:rsidR="00A91D8F" w:rsidRPr="00AA3997" w:rsidRDefault="00A91D8F" w:rsidP="00A91D8F">
      <w:pPr>
        <w:rPr>
          <w:rFonts w:ascii="Times New Roman" w:hAnsi="Times New Roman" w:cs="Times New Roman"/>
          <w:sz w:val="24"/>
          <w:szCs w:val="24"/>
        </w:rPr>
      </w:pPr>
      <w:r w:rsidRPr="00AA3997">
        <w:rPr>
          <w:rFonts w:ascii="Times New Roman" w:hAnsi="Times New Roman" w:cs="Times New Roman"/>
          <w:sz w:val="24"/>
          <w:szCs w:val="24"/>
        </w:rPr>
        <w:t xml:space="preserve">char buff[100];  </w:t>
      </w:r>
    </w:p>
    <w:p w14:paraId="77770B8C" w14:textId="77777777" w:rsidR="00A91D8F" w:rsidRPr="00AA3997" w:rsidRDefault="00A91D8F" w:rsidP="00A91D8F">
      <w:pPr>
        <w:rPr>
          <w:rFonts w:ascii="Times New Roman" w:hAnsi="Times New Roman" w:cs="Times New Roman"/>
          <w:sz w:val="24"/>
          <w:szCs w:val="24"/>
        </w:rPr>
      </w:pPr>
      <w:r w:rsidRPr="00AA3997">
        <w:rPr>
          <w:rFonts w:ascii="Times New Roman" w:hAnsi="Times New Roman" w:cs="Times New Roman"/>
          <w:sz w:val="24"/>
          <w:szCs w:val="24"/>
        </w:rPr>
        <w:t xml:space="preserve">int shmid;  </w:t>
      </w:r>
    </w:p>
    <w:p w14:paraId="2D02E7A2" w14:textId="77777777" w:rsidR="00A91D8F" w:rsidRPr="00AA3997" w:rsidRDefault="00A91D8F" w:rsidP="00A91D8F">
      <w:pPr>
        <w:rPr>
          <w:rFonts w:ascii="Times New Roman" w:hAnsi="Times New Roman" w:cs="Times New Roman"/>
          <w:sz w:val="24"/>
          <w:szCs w:val="24"/>
        </w:rPr>
      </w:pPr>
      <w:r w:rsidRPr="00AA3997">
        <w:rPr>
          <w:rFonts w:ascii="Times New Roman" w:hAnsi="Times New Roman" w:cs="Times New Roman"/>
          <w:sz w:val="24"/>
          <w:szCs w:val="24"/>
        </w:rPr>
        <w:t xml:space="preserve">shmid=shmget((key_t)2345, 1024, 0666|IPC_CREAT);   </w:t>
      </w:r>
    </w:p>
    <w:p w14:paraId="637CF702" w14:textId="77777777" w:rsidR="00A91D8F" w:rsidRPr="00AA3997" w:rsidRDefault="00A91D8F" w:rsidP="00A91D8F">
      <w:pPr>
        <w:rPr>
          <w:rFonts w:ascii="Times New Roman" w:hAnsi="Times New Roman" w:cs="Times New Roman"/>
          <w:sz w:val="24"/>
          <w:szCs w:val="24"/>
        </w:rPr>
      </w:pPr>
    </w:p>
    <w:p w14:paraId="4C1CFAAB" w14:textId="77777777" w:rsidR="00A91D8F" w:rsidRPr="00AA3997" w:rsidRDefault="00A91D8F" w:rsidP="00A91D8F">
      <w:pPr>
        <w:rPr>
          <w:rFonts w:ascii="Times New Roman" w:hAnsi="Times New Roman" w:cs="Times New Roman"/>
          <w:sz w:val="24"/>
          <w:szCs w:val="24"/>
        </w:rPr>
      </w:pPr>
      <w:r w:rsidRPr="00AA3997">
        <w:rPr>
          <w:rFonts w:ascii="Times New Roman" w:hAnsi="Times New Roman" w:cs="Times New Roman"/>
          <w:sz w:val="24"/>
          <w:szCs w:val="24"/>
        </w:rPr>
        <w:t xml:space="preserve">printf("Key of shared memory is %d\n",shmid);  </w:t>
      </w:r>
    </w:p>
    <w:p w14:paraId="0EC93E07" w14:textId="77777777" w:rsidR="00A91D8F" w:rsidRPr="00AA3997" w:rsidRDefault="00A91D8F" w:rsidP="00A91D8F">
      <w:pPr>
        <w:rPr>
          <w:rFonts w:ascii="Times New Roman" w:hAnsi="Times New Roman" w:cs="Times New Roman"/>
          <w:sz w:val="24"/>
          <w:szCs w:val="24"/>
        </w:rPr>
      </w:pPr>
      <w:r w:rsidRPr="00AA3997">
        <w:rPr>
          <w:rFonts w:ascii="Times New Roman" w:hAnsi="Times New Roman" w:cs="Times New Roman"/>
          <w:sz w:val="24"/>
          <w:szCs w:val="24"/>
        </w:rPr>
        <w:t xml:space="preserve">shared_memory=shmat(shmid,NULL,0);   </w:t>
      </w:r>
    </w:p>
    <w:p w14:paraId="595D4618" w14:textId="77777777" w:rsidR="00A91D8F" w:rsidRPr="00AA3997" w:rsidRDefault="00A91D8F" w:rsidP="00A91D8F">
      <w:pPr>
        <w:rPr>
          <w:rFonts w:ascii="Times New Roman" w:hAnsi="Times New Roman" w:cs="Times New Roman"/>
          <w:sz w:val="24"/>
          <w:szCs w:val="24"/>
        </w:rPr>
      </w:pPr>
      <w:r w:rsidRPr="00AA399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56DF5B" w14:textId="77777777" w:rsidR="00A91D8F" w:rsidRPr="00AA3997" w:rsidRDefault="00A91D8F" w:rsidP="00A91D8F">
      <w:pPr>
        <w:rPr>
          <w:rFonts w:ascii="Times New Roman" w:hAnsi="Times New Roman" w:cs="Times New Roman"/>
          <w:sz w:val="24"/>
          <w:szCs w:val="24"/>
        </w:rPr>
      </w:pPr>
      <w:r w:rsidRPr="00AA3997">
        <w:rPr>
          <w:rFonts w:ascii="Times New Roman" w:hAnsi="Times New Roman" w:cs="Times New Roman"/>
          <w:sz w:val="24"/>
          <w:szCs w:val="24"/>
        </w:rPr>
        <w:t xml:space="preserve">printf("Process attached at %p\n",shared_memory);   </w:t>
      </w:r>
    </w:p>
    <w:p w14:paraId="21C3A1B1" w14:textId="77777777" w:rsidR="00A91D8F" w:rsidRPr="00AA3997" w:rsidRDefault="00A91D8F" w:rsidP="00A91D8F">
      <w:pPr>
        <w:rPr>
          <w:rFonts w:ascii="Times New Roman" w:hAnsi="Times New Roman" w:cs="Times New Roman"/>
          <w:sz w:val="24"/>
          <w:szCs w:val="24"/>
        </w:rPr>
      </w:pPr>
      <w:r w:rsidRPr="00AA399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91ED1E6" w14:textId="77777777" w:rsidR="00A91D8F" w:rsidRPr="00AA3997" w:rsidRDefault="00A91D8F" w:rsidP="00A91D8F">
      <w:pPr>
        <w:rPr>
          <w:rFonts w:ascii="Times New Roman" w:hAnsi="Times New Roman" w:cs="Times New Roman"/>
          <w:sz w:val="24"/>
          <w:szCs w:val="24"/>
        </w:rPr>
      </w:pPr>
      <w:r w:rsidRPr="00AA3997">
        <w:rPr>
          <w:rFonts w:ascii="Times New Roman" w:hAnsi="Times New Roman" w:cs="Times New Roman"/>
          <w:sz w:val="24"/>
          <w:szCs w:val="24"/>
        </w:rPr>
        <w:t xml:space="preserve">printf("Enter some data to write to shared memory\n");  </w:t>
      </w:r>
    </w:p>
    <w:p w14:paraId="5E675326" w14:textId="77777777" w:rsidR="00A91D8F" w:rsidRPr="00AA3997" w:rsidRDefault="00A91D8F" w:rsidP="00A91D8F">
      <w:pPr>
        <w:rPr>
          <w:rFonts w:ascii="Times New Roman" w:hAnsi="Times New Roman" w:cs="Times New Roman"/>
          <w:sz w:val="24"/>
          <w:szCs w:val="24"/>
        </w:rPr>
      </w:pPr>
      <w:r w:rsidRPr="00AA3997">
        <w:rPr>
          <w:rFonts w:ascii="Times New Roman" w:hAnsi="Times New Roman" w:cs="Times New Roman"/>
          <w:sz w:val="24"/>
          <w:szCs w:val="24"/>
        </w:rPr>
        <w:t xml:space="preserve">read(0,buff,100);   </w:t>
      </w:r>
    </w:p>
    <w:p w14:paraId="3CEDB68A" w14:textId="77777777" w:rsidR="00A91D8F" w:rsidRPr="00AA3997" w:rsidRDefault="00A91D8F" w:rsidP="00A91D8F">
      <w:pPr>
        <w:rPr>
          <w:rFonts w:ascii="Times New Roman" w:hAnsi="Times New Roman" w:cs="Times New Roman"/>
          <w:sz w:val="24"/>
          <w:szCs w:val="24"/>
        </w:rPr>
      </w:pPr>
      <w:r w:rsidRPr="00AA3997">
        <w:rPr>
          <w:rFonts w:ascii="Times New Roman" w:hAnsi="Times New Roman" w:cs="Times New Roman"/>
          <w:sz w:val="24"/>
          <w:szCs w:val="24"/>
        </w:rPr>
        <w:t xml:space="preserve">strcpy(shared_memory,buff); </w:t>
      </w:r>
    </w:p>
    <w:p w14:paraId="0680AEE4" w14:textId="77777777" w:rsidR="00A91D8F" w:rsidRPr="00AA3997" w:rsidRDefault="00A91D8F" w:rsidP="00A91D8F">
      <w:pPr>
        <w:rPr>
          <w:rFonts w:ascii="Times New Roman" w:hAnsi="Times New Roman" w:cs="Times New Roman"/>
          <w:sz w:val="24"/>
          <w:szCs w:val="24"/>
        </w:rPr>
      </w:pPr>
      <w:r w:rsidRPr="00AA3997">
        <w:rPr>
          <w:rFonts w:ascii="Times New Roman" w:hAnsi="Times New Roman" w:cs="Times New Roman"/>
          <w:sz w:val="24"/>
          <w:szCs w:val="24"/>
        </w:rPr>
        <w:t xml:space="preserve">printf("You wrote : %s\n",(char *)shared_memory);  </w:t>
      </w:r>
    </w:p>
    <w:p w14:paraId="15100DD7" w14:textId="11C223BE" w:rsidR="00490859" w:rsidRPr="00AA3997" w:rsidRDefault="00A91D8F" w:rsidP="00A91D8F">
      <w:pPr>
        <w:rPr>
          <w:rFonts w:ascii="Times New Roman" w:hAnsi="Times New Roman" w:cs="Times New Roman"/>
          <w:sz w:val="24"/>
          <w:szCs w:val="24"/>
        </w:rPr>
      </w:pPr>
      <w:r w:rsidRPr="00AA3997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3871EBA2" w14:textId="33C85A2E" w:rsidR="00A91D8F" w:rsidRPr="00AA3997" w:rsidRDefault="00A91D8F" w:rsidP="00A91D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A3997">
        <w:rPr>
          <w:rFonts w:ascii="Times New Roman" w:hAnsi="Times New Roman" w:cs="Times New Roman"/>
          <w:b/>
          <w:bCs/>
          <w:sz w:val="32"/>
          <w:szCs w:val="32"/>
        </w:rPr>
        <w:t>Output :-</w:t>
      </w:r>
    </w:p>
    <w:p w14:paraId="16571903" w14:textId="3EF8D379" w:rsidR="00A91D8F" w:rsidRPr="00C40445" w:rsidRDefault="007C2201" w:rsidP="00A91D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04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D5AD82" wp14:editId="4EDD02E7">
            <wp:extent cx="5731510" cy="32296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3EC2" w14:textId="191494D8" w:rsidR="00711CA4" w:rsidRDefault="00711CA4" w:rsidP="00711C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87FE0" w14:textId="77777777" w:rsidR="007F5AAC" w:rsidRDefault="007F5AAC" w:rsidP="00711C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DE71C1" w14:textId="62B215A4" w:rsidR="007F5AAC" w:rsidRPr="00C40445" w:rsidRDefault="007F5AAC" w:rsidP="00711C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.Multithreading</w:t>
      </w:r>
    </w:p>
    <w:p w14:paraId="271F0708" w14:textId="77777777" w:rsidR="00431CFF" w:rsidRPr="007F5AAC" w:rsidRDefault="00431CFF" w:rsidP="00431CFF">
      <w:pPr>
        <w:rPr>
          <w:rFonts w:ascii="Times New Roman" w:hAnsi="Times New Roman" w:cs="Times New Roman"/>
          <w:sz w:val="24"/>
          <w:szCs w:val="24"/>
        </w:rPr>
      </w:pPr>
      <w:r w:rsidRPr="007F5AAC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C5D8EE7" w14:textId="77777777" w:rsidR="00431CFF" w:rsidRPr="007F5AAC" w:rsidRDefault="00431CFF" w:rsidP="00431CFF">
      <w:pPr>
        <w:rPr>
          <w:rFonts w:ascii="Times New Roman" w:hAnsi="Times New Roman" w:cs="Times New Roman"/>
          <w:sz w:val="24"/>
          <w:szCs w:val="24"/>
        </w:rPr>
      </w:pPr>
      <w:r w:rsidRPr="007F5AAC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5C401B51" w14:textId="77777777" w:rsidR="00431CFF" w:rsidRPr="007F5AAC" w:rsidRDefault="00431CFF" w:rsidP="00431CFF">
      <w:pPr>
        <w:rPr>
          <w:rFonts w:ascii="Times New Roman" w:hAnsi="Times New Roman" w:cs="Times New Roman"/>
          <w:sz w:val="24"/>
          <w:szCs w:val="24"/>
        </w:rPr>
      </w:pPr>
      <w:r w:rsidRPr="007F5AAC">
        <w:rPr>
          <w:rFonts w:ascii="Times New Roman" w:hAnsi="Times New Roman" w:cs="Times New Roman"/>
          <w:sz w:val="24"/>
          <w:szCs w:val="24"/>
        </w:rPr>
        <w:t>#include &lt;unistd.h&gt;</w:t>
      </w:r>
    </w:p>
    <w:p w14:paraId="2264E5BE" w14:textId="77777777" w:rsidR="00431CFF" w:rsidRPr="007F5AAC" w:rsidRDefault="00431CFF" w:rsidP="00431CFF">
      <w:pPr>
        <w:rPr>
          <w:rFonts w:ascii="Times New Roman" w:hAnsi="Times New Roman" w:cs="Times New Roman"/>
          <w:sz w:val="24"/>
          <w:szCs w:val="24"/>
        </w:rPr>
      </w:pPr>
      <w:r w:rsidRPr="007F5AAC">
        <w:rPr>
          <w:rFonts w:ascii="Times New Roman" w:hAnsi="Times New Roman" w:cs="Times New Roman"/>
          <w:sz w:val="24"/>
          <w:szCs w:val="24"/>
        </w:rPr>
        <w:t>#include &lt;pthread.h&gt;</w:t>
      </w:r>
    </w:p>
    <w:p w14:paraId="13CE7268" w14:textId="77777777" w:rsidR="00431CFF" w:rsidRPr="007F5AAC" w:rsidRDefault="00431CFF" w:rsidP="00431CFF">
      <w:pPr>
        <w:rPr>
          <w:rFonts w:ascii="Times New Roman" w:hAnsi="Times New Roman" w:cs="Times New Roman"/>
          <w:sz w:val="24"/>
          <w:szCs w:val="24"/>
        </w:rPr>
      </w:pPr>
    </w:p>
    <w:p w14:paraId="7207C516" w14:textId="77777777" w:rsidR="00431CFF" w:rsidRPr="007F5AAC" w:rsidRDefault="00431CFF" w:rsidP="00431CFF">
      <w:pPr>
        <w:rPr>
          <w:rFonts w:ascii="Times New Roman" w:hAnsi="Times New Roman" w:cs="Times New Roman"/>
          <w:sz w:val="24"/>
          <w:szCs w:val="24"/>
        </w:rPr>
      </w:pPr>
      <w:r w:rsidRPr="007F5AAC">
        <w:rPr>
          <w:rFonts w:ascii="Times New Roman" w:hAnsi="Times New Roman" w:cs="Times New Roman"/>
          <w:sz w:val="24"/>
          <w:szCs w:val="24"/>
        </w:rPr>
        <w:t>void *myThreadFun(void *vargp)</w:t>
      </w:r>
    </w:p>
    <w:p w14:paraId="2F20DDDF" w14:textId="77777777" w:rsidR="00431CFF" w:rsidRPr="007F5AAC" w:rsidRDefault="00431CFF" w:rsidP="00431CFF">
      <w:pPr>
        <w:rPr>
          <w:rFonts w:ascii="Times New Roman" w:hAnsi="Times New Roman" w:cs="Times New Roman"/>
          <w:sz w:val="24"/>
          <w:szCs w:val="24"/>
        </w:rPr>
      </w:pPr>
      <w:r w:rsidRPr="007F5AAC">
        <w:rPr>
          <w:rFonts w:ascii="Times New Roman" w:hAnsi="Times New Roman" w:cs="Times New Roman"/>
          <w:sz w:val="24"/>
          <w:szCs w:val="24"/>
        </w:rPr>
        <w:t>{</w:t>
      </w:r>
    </w:p>
    <w:p w14:paraId="1AEC77AD" w14:textId="77777777" w:rsidR="00431CFF" w:rsidRPr="007F5AAC" w:rsidRDefault="00431CFF" w:rsidP="00431CFF">
      <w:pPr>
        <w:rPr>
          <w:rFonts w:ascii="Times New Roman" w:hAnsi="Times New Roman" w:cs="Times New Roman"/>
          <w:sz w:val="24"/>
          <w:szCs w:val="24"/>
        </w:rPr>
      </w:pPr>
      <w:r w:rsidRPr="007F5AAC">
        <w:rPr>
          <w:rFonts w:ascii="Times New Roman" w:hAnsi="Times New Roman" w:cs="Times New Roman"/>
          <w:sz w:val="24"/>
          <w:szCs w:val="24"/>
        </w:rPr>
        <w:tab/>
        <w:t>sleep(1);</w:t>
      </w:r>
    </w:p>
    <w:p w14:paraId="7CB7DC25" w14:textId="77777777" w:rsidR="00431CFF" w:rsidRPr="007F5AAC" w:rsidRDefault="00431CFF" w:rsidP="00431CFF">
      <w:pPr>
        <w:rPr>
          <w:rFonts w:ascii="Times New Roman" w:hAnsi="Times New Roman" w:cs="Times New Roman"/>
          <w:sz w:val="24"/>
          <w:szCs w:val="24"/>
        </w:rPr>
      </w:pPr>
      <w:r w:rsidRPr="007F5AAC">
        <w:rPr>
          <w:rFonts w:ascii="Times New Roman" w:hAnsi="Times New Roman" w:cs="Times New Roman"/>
          <w:sz w:val="24"/>
          <w:szCs w:val="24"/>
        </w:rPr>
        <w:tab/>
        <w:t>printf("Printing GeeksQuiz from Thread \n");</w:t>
      </w:r>
    </w:p>
    <w:p w14:paraId="34856F67" w14:textId="77777777" w:rsidR="00431CFF" w:rsidRPr="007F5AAC" w:rsidRDefault="00431CFF" w:rsidP="00431CFF">
      <w:pPr>
        <w:rPr>
          <w:rFonts w:ascii="Times New Roman" w:hAnsi="Times New Roman" w:cs="Times New Roman"/>
          <w:sz w:val="24"/>
          <w:szCs w:val="24"/>
        </w:rPr>
      </w:pPr>
      <w:r w:rsidRPr="007F5AAC">
        <w:rPr>
          <w:rFonts w:ascii="Times New Roman" w:hAnsi="Times New Roman" w:cs="Times New Roman"/>
          <w:sz w:val="24"/>
          <w:szCs w:val="24"/>
        </w:rPr>
        <w:tab/>
        <w:t>return NULL;</w:t>
      </w:r>
    </w:p>
    <w:p w14:paraId="7E0F94E9" w14:textId="77777777" w:rsidR="00431CFF" w:rsidRPr="007F5AAC" w:rsidRDefault="00431CFF" w:rsidP="00431CFF">
      <w:pPr>
        <w:rPr>
          <w:rFonts w:ascii="Times New Roman" w:hAnsi="Times New Roman" w:cs="Times New Roman"/>
          <w:sz w:val="24"/>
          <w:szCs w:val="24"/>
        </w:rPr>
      </w:pPr>
      <w:r w:rsidRPr="007F5AAC">
        <w:rPr>
          <w:rFonts w:ascii="Times New Roman" w:hAnsi="Times New Roman" w:cs="Times New Roman"/>
          <w:sz w:val="24"/>
          <w:szCs w:val="24"/>
        </w:rPr>
        <w:t>}</w:t>
      </w:r>
    </w:p>
    <w:p w14:paraId="36D0AE53" w14:textId="77777777" w:rsidR="00431CFF" w:rsidRPr="007F5AAC" w:rsidRDefault="00431CFF" w:rsidP="00431CFF">
      <w:pPr>
        <w:rPr>
          <w:rFonts w:ascii="Times New Roman" w:hAnsi="Times New Roman" w:cs="Times New Roman"/>
          <w:sz w:val="24"/>
          <w:szCs w:val="24"/>
        </w:rPr>
      </w:pPr>
    </w:p>
    <w:p w14:paraId="7EBC6D68" w14:textId="77777777" w:rsidR="00431CFF" w:rsidRPr="007F5AAC" w:rsidRDefault="00431CFF" w:rsidP="00431CFF">
      <w:pPr>
        <w:rPr>
          <w:rFonts w:ascii="Times New Roman" w:hAnsi="Times New Roman" w:cs="Times New Roman"/>
          <w:sz w:val="24"/>
          <w:szCs w:val="24"/>
        </w:rPr>
      </w:pPr>
      <w:r w:rsidRPr="007F5AAC">
        <w:rPr>
          <w:rFonts w:ascii="Times New Roman" w:hAnsi="Times New Roman" w:cs="Times New Roman"/>
          <w:sz w:val="24"/>
          <w:szCs w:val="24"/>
        </w:rPr>
        <w:t>int main()</w:t>
      </w:r>
    </w:p>
    <w:p w14:paraId="1DBE2505" w14:textId="77777777" w:rsidR="00431CFF" w:rsidRPr="007F5AAC" w:rsidRDefault="00431CFF" w:rsidP="00431CFF">
      <w:pPr>
        <w:rPr>
          <w:rFonts w:ascii="Times New Roman" w:hAnsi="Times New Roman" w:cs="Times New Roman"/>
          <w:sz w:val="24"/>
          <w:szCs w:val="24"/>
        </w:rPr>
      </w:pPr>
      <w:r w:rsidRPr="007F5AAC">
        <w:rPr>
          <w:rFonts w:ascii="Times New Roman" w:hAnsi="Times New Roman" w:cs="Times New Roman"/>
          <w:sz w:val="24"/>
          <w:szCs w:val="24"/>
        </w:rPr>
        <w:t>{</w:t>
      </w:r>
    </w:p>
    <w:p w14:paraId="229EFC92" w14:textId="77777777" w:rsidR="00431CFF" w:rsidRPr="007F5AAC" w:rsidRDefault="00431CFF" w:rsidP="00431CFF">
      <w:pPr>
        <w:rPr>
          <w:rFonts w:ascii="Times New Roman" w:hAnsi="Times New Roman" w:cs="Times New Roman"/>
          <w:sz w:val="24"/>
          <w:szCs w:val="24"/>
        </w:rPr>
      </w:pPr>
      <w:r w:rsidRPr="007F5AAC">
        <w:rPr>
          <w:rFonts w:ascii="Times New Roman" w:hAnsi="Times New Roman" w:cs="Times New Roman"/>
          <w:sz w:val="24"/>
          <w:szCs w:val="24"/>
        </w:rPr>
        <w:tab/>
        <w:t>pthread_t thread_id;</w:t>
      </w:r>
    </w:p>
    <w:p w14:paraId="484C3904" w14:textId="77777777" w:rsidR="00431CFF" w:rsidRPr="007F5AAC" w:rsidRDefault="00431CFF" w:rsidP="00431CFF">
      <w:pPr>
        <w:rPr>
          <w:rFonts w:ascii="Times New Roman" w:hAnsi="Times New Roman" w:cs="Times New Roman"/>
          <w:sz w:val="24"/>
          <w:szCs w:val="24"/>
        </w:rPr>
      </w:pPr>
      <w:r w:rsidRPr="007F5AAC">
        <w:rPr>
          <w:rFonts w:ascii="Times New Roman" w:hAnsi="Times New Roman" w:cs="Times New Roman"/>
          <w:sz w:val="24"/>
          <w:szCs w:val="24"/>
        </w:rPr>
        <w:tab/>
        <w:t>printf("Before Thread\n");</w:t>
      </w:r>
    </w:p>
    <w:p w14:paraId="2F342F56" w14:textId="77777777" w:rsidR="00431CFF" w:rsidRPr="007F5AAC" w:rsidRDefault="00431CFF" w:rsidP="00431CFF">
      <w:pPr>
        <w:rPr>
          <w:rFonts w:ascii="Times New Roman" w:hAnsi="Times New Roman" w:cs="Times New Roman"/>
          <w:sz w:val="24"/>
          <w:szCs w:val="24"/>
        </w:rPr>
      </w:pPr>
      <w:r w:rsidRPr="007F5AAC">
        <w:rPr>
          <w:rFonts w:ascii="Times New Roman" w:hAnsi="Times New Roman" w:cs="Times New Roman"/>
          <w:sz w:val="24"/>
          <w:szCs w:val="24"/>
        </w:rPr>
        <w:tab/>
        <w:t>pthread_create(&amp;thread_id, NULL, myThreadFun, NULL);</w:t>
      </w:r>
    </w:p>
    <w:p w14:paraId="0008CAC4" w14:textId="77777777" w:rsidR="00431CFF" w:rsidRPr="007F5AAC" w:rsidRDefault="00431CFF" w:rsidP="00431CFF">
      <w:pPr>
        <w:rPr>
          <w:rFonts w:ascii="Times New Roman" w:hAnsi="Times New Roman" w:cs="Times New Roman"/>
          <w:sz w:val="24"/>
          <w:szCs w:val="24"/>
        </w:rPr>
      </w:pPr>
      <w:r w:rsidRPr="007F5AAC">
        <w:rPr>
          <w:rFonts w:ascii="Times New Roman" w:hAnsi="Times New Roman" w:cs="Times New Roman"/>
          <w:sz w:val="24"/>
          <w:szCs w:val="24"/>
        </w:rPr>
        <w:tab/>
        <w:t>pthread_join(thread_id, NULL);</w:t>
      </w:r>
    </w:p>
    <w:p w14:paraId="6C57707B" w14:textId="77777777" w:rsidR="00431CFF" w:rsidRPr="007F5AAC" w:rsidRDefault="00431CFF" w:rsidP="00431CFF">
      <w:pPr>
        <w:rPr>
          <w:rFonts w:ascii="Times New Roman" w:hAnsi="Times New Roman" w:cs="Times New Roman"/>
          <w:sz w:val="24"/>
          <w:szCs w:val="24"/>
        </w:rPr>
      </w:pPr>
      <w:r w:rsidRPr="007F5AAC">
        <w:rPr>
          <w:rFonts w:ascii="Times New Roman" w:hAnsi="Times New Roman" w:cs="Times New Roman"/>
          <w:sz w:val="24"/>
          <w:szCs w:val="24"/>
        </w:rPr>
        <w:tab/>
        <w:t>printf("After Thread\n");</w:t>
      </w:r>
    </w:p>
    <w:p w14:paraId="71831020" w14:textId="77777777" w:rsidR="00431CFF" w:rsidRPr="007F5AAC" w:rsidRDefault="00431CFF" w:rsidP="00431CFF">
      <w:pPr>
        <w:rPr>
          <w:rFonts w:ascii="Times New Roman" w:hAnsi="Times New Roman" w:cs="Times New Roman"/>
          <w:sz w:val="24"/>
          <w:szCs w:val="24"/>
        </w:rPr>
      </w:pPr>
      <w:r w:rsidRPr="007F5AAC">
        <w:rPr>
          <w:rFonts w:ascii="Times New Roman" w:hAnsi="Times New Roman" w:cs="Times New Roman"/>
          <w:sz w:val="24"/>
          <w:szCs w:val="24"/>
        </w:rPr>
        <w:tab/>
        <w:t>exit(0);</w:t>
      </w:r>
    </w:p>
    <w:p w14:paraId="11FA435D" w14:textId="4C0E8366" w:rsidR="005811EE" w:rsidRPr="007F5AAC" w:rsidRDefault="00431CFF" w:rsidP="00431CFF">
      <w:pPr>
        <w:rPr>
          <w:rFonts w:ascii="Times New Roman" w:hAnsi="Times New Roman" w:cs="Times New Roman"/>
          <w:sz w:val="24"/>
          <w:szCs w:val="24"/>
        </w:rPr>
      </w:pPr>
      <w:r w:rsidRPr="007F5AAC">
        <w:rPr>
          <w:rFonts w:ascii="Times New Roman" w:hAnsi="Times New Roman" w:cs="Times New Roman"/>
          <w:sz w:val="24"/>
          <w:szCs w:val="24"/>
        </w:rPr>
        <w:t>}</w:t>
      </w:r>
    </w:p>
    <w:p w14:paraId="0C00BFE0" w14:textId="1B1D6C05" w:rsidR="00431CFF" w:rsidRPr="007F5AAC" w:rsidRDefault="00431CFF" w:rsidP="00431CF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F5AAC">
        <w:rPr>
          <w:rFonts w:ascii="Times New Roman" w:hAnsi="Times New Roman" w:cs="Times New Roman"/>
          <w:b/>
          <w:bCs/>
          <w:sz w:val="32"/>
          <w:szCs w:val="32"/>
        </w:rPr>
        <w:t>Output :-</w:t>
      </w:r>
    </w:p>
    <w:p w14:paraId="05B7585A" w14:textId="2C416EA6" w:rsidR="00431CFF" w:rsidRPr="00C40445" w:rsidRDefault="00FC4898" w:rsidP="00431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044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53E952B" wp14:editId="3E522311">
            <wp:extent cx="5731510" cy="32810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1441" w14:textId="77777777" w:rsidR="00FC4898" w:rsidRPr="00C40445" w:rsidRDefault="00FC4898" w:rsidP="00431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537C58" w14:textId="4370FF23" w:rsidR="00FC4898" w:rsidRPr="007F5AAC" w:rsidRDefault="003A5872" w:rsidP="00431CF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9.Dining-philo</w:t>
      </w:r>
      <w:r w:rsidR="00AB1125">
        <w:rPr>
          <w:rFonts w:ascii="Times New Roman" w:hAnsi="Times New Roman" w:cs="Times New Roman"/>
          <w:b/>
          <w:bCs/>
          <w:sz w:val="32"/>
          <w:szCs w:val="32"/>
        </w:rPr>
        <w:t xml:space="preserve">sophers </w:t>
      </w:r>
    </w:p>
    <w:p w14:paraId="260D93D7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8DC2BEC" w14:textId="3682CC1F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#define n 4</w:t>
      </w:r>
    </w:p>
    <w:p w14:paraId="6814A697" w14:textId="652198E9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int compltedPhilo = 0,i;</w:t>
      </w:r>
    </w:p>
    <w:p w14:paraId="10FE6BE2" w14:textId="0E815E53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struct fork{</w:t>
      </w:r>
    </w:p>
    <w:p w14:paraId="0B7D815D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>int taken;</w:t>
      </w:r>
    </w:p>
    <w:p w14:paraId="68D89277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>}ForkAvil[n];</w:t>
      </w:r>
    </w:p>
    <w:p w14:paraId="2C563BE9" w14:textId="4F9BB4A1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struct philosp{</w:t>
      </w:r>
    </w:p>
    <w:p w14:paraId="0345362F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>int left;</w:t>
      </w:r>
    </w:p>
    <w:p w14:paraId="113C6911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>int right;</w:t>
      </w:r>
    </w:p>
    <w:p w14:paraId="5597694C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>}Philostatus[n];</w:t>
      </w:r>
    </w:p>
    <w:p w14:paraId="631AFC83" w14:textId="11A1EC7F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void goForDinner(int philID){ </w:t>
      </w:r>
    </w:p>
    <w:p w14:paraId="1D5613DF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>if(Philostatus[philID].left==10 &amp;&amp; Philostatus[philID].right==10)</w:t>
      </w:r>
    </w:p>
    <w:p w14:paraId="0A45032B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printf("Philosopher %d completed his dinner\n",philID+1);</w:t>
      </w:r>
    </w:p>
    <w:p w14:paraId="14974218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>else if(Philostatus[philID].left==1 &amp;&amp; Philostatus[philID].right==1){</w:t>
      </w:r>
    </w:p>
    <w:p w14:paraId="09CF5269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</w:p>
    <w:p w14:paraId="719948C1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printf("Philosopher %d completed his dinner\n",philID+1);</w:t>
      </w:r>
    </w:p>
    <w:p w14:paraId="20890050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42DDBBA1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Philostatus[philID].left = Philostatus[philID].right = 10; </w:t>
      </w:r>
    </w:p>
    <w:p w14:paraId="4F73DCAA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int otherFork = philID-1;</w:t>
      </w:r>
    </w:p>
    <w:p w14:paraId="2AE5430C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9DC4E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if(otherFork== -1)</w:t>
      </w:r>
    </w:p>
    <w:p w14:paraId="049577FA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otherFork=(n-1);</w:t>
      </w:r>
    </w:p>
    <w:p w14:paraId="75286AEA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A7C95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ForkAvil[philID].taken = ForkAvil[otherFork].taken = 0;</w:t>
      </w:r>
    </w:p>
    <w:p w14:paraId="03AA376D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printf("Philosopher %d released fork %d and fork %d\n",philID+1,philID+1,otherFork+1);</w:t>
      </w:r>
    </w:p>
    <w:p w14:paraId="341CF52A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compltedPhilo++;</w:t>
      </w:r>
    </w:p>
    <w:p w14:paraId="55F6184F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D0F768C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else if(Philostatus[philID].left==1 &amp;&amp; Philostatus[philID].right==0){</w:t>
      </w:r>
    </w:p>
    <w:p w14:paraId="3543CF9F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if(philID==(n-1)){</w:t>
      </w:r>
    </w:p>
    <w:p w14:paraId="0580DCC9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if(ForkAvil[philID].taken==0){</w:t>
      </w:r>
    </w:p>
    <w:p w14:paraId="3BA2AC37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    ForkAvil[philID].taken = Philostatus[philID].right = 1;</w:t>
      </w:r>
    </w:p>
    <w:p w14:paraId="6AB57F5D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    printf("Fork %d taken by philosopher %d\n",philID+1,philID+1);</w:t>
      </w:r>
    </w:p>
    <w:p w14:paraId="4FE3F444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}else{</w:t>
      </w:r>
    </w:p>
    <w:p w14:paraId="771EBA9A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    printf("Philosopher %d is waiting for fork %d\n",philID+1,philID+1);</w:t>
      </w:r>
    </w:p>
    <w:p w14:paraId="70E9A758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4EC5CF7B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}else{ </w:t>
      </w:r>
    </w:p>
    <w:p w14:paraId="15B58CE9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int dupphilID = philID;</w:t>
      </w:r>
    </w:p>
    <w:p w14:paraId="70EB7758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philID-=1;</w:t>
      </w:r>
    </w:p>
    <w:p w14:paraId="144E6DB9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40456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if(philID== -1)</w:t>
      </w:r>
    </w:p>
    <w:p w14:paraId="23B71E93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    philID=(n-1);</w:t>
      </w:r>
    </w:p>
    <w:p w14:paraId="431CC43F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16C5E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if(ForkAvil[philID].taken == 0){</w:t>
      </w:r>
    </w:p>
    <w:p w14:paraId="68C736ED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    ForkAvil[philID].taken = Philostatus[dupphilID].right = 1;</w:t>
      </w:r>
    </w:p>
    <w:p w14:paraId="3D9307B3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    printf("Fork %d taken by Philosopher %d\n",philID+1,dupphilID+1);</w:t>
      </w:r>
    </w:p>
    <w:p w14:paraId="4C9B438E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}else{</w:t>
      </w:r>
    </w:p>
    <w:p w14:paraId="7B7B7D24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printf("Philosopher %d is waiting for Fork %d\n",dupphilID+1,philID+1);</w:t>
      </w:r>
    </w:p>
    <w:p w14:paraId="4B7CD71F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F55A2A5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34D5A5F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990E4D3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else if(Philostatus[philID].left==0){</w:t>
      </w:r>
    </w:p>
    <w:p w14:paraId="36A74539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if(philID==(n-1)){</w:t>
      </w:r>
    </w:p>
    <w:p w14:paraId="4A177BFD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    if(ForkAvil[philID-1].taken==0){</w:t>
      </w:r>
    </w:p>
    <w:p w14:paraId="01FC826A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        ForkAvil[philID-1].taken = Philostatus[philID].left = 1;</w:t>
      </w:r>
    </w:p>
    <w:p w14:paraId="4F23C664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        printf("Fork %d taken by philosopher %d\n",philID,philID+1);</w:t>
      </w:r>
    </w:p>
    <w:p w14:paraId="2A7ED8C7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    }else{</w:t>
      </w:r>
    </w:p>
    <w:p w14:paraId="5F4F0ABB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        printf("Philosopher %d is waiting for fork %d\n",philID+1,philID);</w:t>
      </w:r>
    </w:p>
    <w:p w14:paraId="765B89DD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30C4CCA3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}else{ </w:t>
      </w:r>
    </w:p>
    <w:p w14:paraId="08EB4BAE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    if(ForkAvil[philID].taken == 0){</w:t>
      </w:r>
    </w:p>
    <w:p w14:paraId="45C30A1B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        ForkAvil[philID].taken = Philostatus[philID].left = 1;</w:t>
      </w:r>
    </w:p>
    <w:p w14:paraId="66679AFA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        printf("Fork %d taken by Philosopher %d\n",philID+1,philID+1);</w:t>
      </w:r>
    </w:p>
    <w:p w14:paraId="2FB15B9D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    }else{</w:t>
      </w:r>
    </w:p>
    <w:p w14:paraId="42145400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        printf("Philosopher %d is waiting for Fork %d\n",philID+1,philID+1);</w:t>
      </w:r>
    </w:p>
    <w:p w14:paraId="20E76629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6846E46C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2B5DF8D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}else{}</w:t>
      </w:r>
    </w:p>
    <w:p w14:paraId="164DCF4F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>}</w:t>
      </w:r>
    </w:p>
    <w:p w14:paraId="4216CE30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0D2A9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>int main(){</w:t>
      </w:r>
    </w:p>
    <w:p w14:paraId="54CEABAF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>for(i=0;i&lt;n;i++)</w:t>
      </w:r>
    </w:p>
    <w:p w14:paraId="179D3005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       ForkAvil[i].taken=Philostatus[i].left=Philostatus[i].right=0;</w:t>
      </w:r>
    </w:p>
    <w:p w14:paraId="0447E252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22799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>while(compltedPhilo&lt;n){</w:t>
      </w:r>
    </w:p>
    <w:p w14:paraId="3776012F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</w:p>
    <w:p w14:paraId="4518316E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>for(i=0;i&lt;n;i++)</w:t>
      </w:r>
    </w:p>
    <w:p w14:paraId="4C2D1C22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lastRenderedPageBreak/>
        <w:t xml:space="preserve">            goForDinner(i);</w:t>
      </w:r>
    </w:p>
    <w:p w14:paraId="799D0FA7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>printf("\nTill now num of philosophers completed dinner are %d\n\n",compltedPhilo);</w:t>
      </w:r>
    </w:p>
    <w:p w14:paraId="196E6891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>}</w:t>
      </w:r>
    </w:p>
    <w:p w14:paraId="3BAE2F8F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35339" w14:textId="77777777" w:rsidR="004C6627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>return 0;</w:t>
      </w:r>
    </w:p>
    <w:p w14:paraId="33075AFF" w14:textId="117C761F" w:rsidR="00FC4898" w:rsidRPr="00AB1125" w:rsidRDefault="004C6627" w:rsidP="004C6627">
      <w:pPr>
        <w:rPr>
          <w:rFonts w:ascii="Times New Roman" w:hAnsi="Times New Roman" w:cs="Times New Roman"/>
          <w:sz w:val="24"/>
          <w:szCs w:val="24"/>
        </w:rPr>
      </w:pPr>
      <w:r w:rsidRPr="00AB1125">
        <w:rPr>
          <w:rFonts w:ascii="Times New Roman" w:hAnsi="Times New Roman" w:cs="Times New Roman"/>
          <w:sz w:val="24"/>
          <w:szCs w:val="24"/>
        </w:rPr>
        <w:t>}</w:t>
      </w:r>
    </w:p>
    <w:p w14:paraId="1D29332F" w14:textId="0BEF0727" w:rsidR="004C6627" w:rsidRPr="00AB1125" w:rsidRDefault="004C6627" w:rsidP="004C66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1125">
        <w:rPr>
          <w:rFonts w:ascii="Times New Roman" w:hAnsi="Times New Roman" w:cs="Times New Roman"/>
          <w:b/>
          <w:bCs/>
          <w:sz w:val="32"/>
          <w:szCs w:val="32"/>
        </w:rPr>
        <w:t>Output :-</w:t>
      </w:r>
    </w:p>
    <w:p w14:paraId="3FFE54D4" w14:textId="56A64B4A" w:rsidR="004C6627" w:rsidRPr="00C40445" w:rsidRDefault="00285DF5" w:rsidP="004C66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04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A3321F" wp14:editId="517C9F8A">
            <wp:extent cx="5731510" cy="31864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3883" w14:textId="2EBBE476" w:rsidR="00AB1125" w:rsidRPr="00AB1125" w:rsidRDefault="00027FB3" w:rsidP="000B2FC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0.Memory Allocation</w:t>
      </w:r>
    </w:p>
    <w:p w14:paraId="17068CB7" w14:textId="4A9840D0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7150FEF3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>int main( )</w:t>
      </w:r>
    </w:p>
    <w:p w14:paraId="4B51B281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>{</w:t>
      </w:r>
    </w:p>
    <w:p w14:paraId="1839CD04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  <w:t>int bsize[10], psize[10], bno, pno, flags[10], allocation[10], i, j;</w:t>
      </w:r>
    </w:p>
    <w:p w14:paraId="7C7AD73C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  <w:t>for(i = 0; i &lt; 10; i++)</w:t>
      </w:r>
    </w:p>
    <w:p w14:paraId="0FA00F43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  <w:t>{</w:t>
      </w:r>
    </w:p>
    <w:p w14:paraId="0A763790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  <w:t>flags[i] = 0;</w:t>
      </w:r>
    </w:p>
    <w:p w14:paraId="743E47F5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  <w:t>allocation[i] = -1;</w:t>
      </w:r>
    </w:p>
    <w:p w14:paraId="145B6822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  <w:t>}</w:t>
      </w:r>
    </w:p>
    <w:p w14:paraId="11B6AA02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  <w:t>printf("Enter no. of blocks: ");</w:t>
      </w:r>
    </w:p>
    <w:p w14:paraId="27A4D769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  <w:t>scanf("%d", &amp;bno);</w:t>
      </w:r>
    </w:p>
    <w:p w14:paraId="79E891F6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lastRenderedPageBreak/>
        <w:tab/>
        <w:t>printf("\nEnter size of each block: ");</w:t>
      </w:r>
    </w:p>
    <w:p w14:paraId="6A347AC2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  <w:t>for(i = 0; i &lt; bno; i++)</w:t>
      </w:r>
    </w:p>
    <w:p w14:paraId="7A564FFF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  <w:t>scanf("%d", &amp;bsize[i]);</w:t>
      </w:r>
    </w:p>
    <w:p w14:paraId="5C47DC93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  <w:t>printf("\nEnter no. of processes: ");</w:t>
      </w:r>
    </w:p>
    <w:p w14:paraId="4BE5E5D1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  <w:t>scanf("%d", &amp;pno);</w:t>
      </w:r>
    </w:p>
    <w:p w14:paraId="4DAE6AC7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  <w:t>printf("\nEnter size of each process: ");</w:t>
      </w:r>
    </w:p>
    <w:p w14:paraId="374324B1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  <w:t>for(i = 0; i &lt; pno; i++)</w:t>
      </w:r>
    </w:p>
    <w:p w14:paraId="25E37052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  <w:t>scanf("%d", &amp;psize[i]);</w:t>
      </w:r>
    </w:p>
    <w:p w14:paraId="2158C159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  <w:t xml:space="preserve">for(i = 0; i &lt; pno; i++)         </w:t>
      </w:r>
    </w:p>
    <w:p w14:paraId="64FE38B7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  <w:t>for(j = 0; j &lt; bno; j++)</w:t>
      </w:r>
    </w:p>
    <w:p w14:paraId="07D2A5F7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  <w:t>if(flags[j] == 0 &amp;&amp; bsize[j] &gt;= psize[i])</w:t>
      </w:r>
    </w:p>
    <w:p w14:paraId="3735B445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  <w:t>{</w:t>
      </w:r>
    </w:p>
    <w:p w14:paraId="2251961B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  <w:t>allocation[j] = i;</w:t>
      </w:r>
    </w:p>
    <w:p w14:paraId="2EF857E3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  <w:t>flags[j] = 1;</w:t>
      </w:r>
    </w:p>
    <w:p w14:paraId="08505D49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E176761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  <w:t>}</w:t>
      </w:r>
    </w:p>
    <w:p w14:paraId="32E5AE02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</w:p>
    <w:p w14:paraId="30515E4A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  <w:t>printf("\nBlock no.\tsize\t\tprocess no.\t\tsize");</w:t>
      </w:r>
    </w:p>
    <w:p w14:paraId="3C9B1560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  <w:t>for(i = 0; i &lt; bno; i++)</w:t>
      </w:r>
    </w:p>
    <w:p w14:paraId="248FCB35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  <w:t>{</w:t>
      </w:r>
    </w:p>
    <w:p w14:paraId="3B738719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  <w:t>printf("\n%d\t\t%d\t\t", i+1, bsize[i]);</w:t>
      </w:r>
    </w:p>
    <w:p w14:paraId="5A129190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  <w:t>if(flags[i] == 1)</w:t>
      </w:r>
    </w:p>
    <w:p w14:paraId="15672618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  <w:t>printf("%d\t\t\t%d",allocation[i]+1,psize[allocation[i]]);</w:t>
      </w:r>
    </w:p>
    <w:p w14:paraId="312D25F6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C160D89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</w:r>
      <w:r w:rsidRPr="00027FB3">
        <w:rPr>
          <w:rFonts w:ascii="Times New Roman" w:hAnsi="Times New Roman" w:cs="Times New Roman"/>
          <w:sz w:val="24"/>
          <w:szCs w:val="24"/>
        </w:rPr>
        <w:tab/>
        <w:t>printf("Not allocated");</w:t>
      </w:r>
    </w:p>
    <w:p w14:paraId="6511F8F7" w14:textId="77777777" w:rsidR="000B2FCA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ab/>
        <w:t>}</w:t>
      </w:r>
    </w:p>
    <w:p w14:paraId="4906CCE9" w14:textId="7D88FE68" w:rsidR="00285DF5" w:rsidRPr="00027FB3" w:rsidRDefault="000B2FCA" w:rsidP="000B2FCA">
      <w:pPr>
        <w:rPr>
          <w:rFonts w:ascii="Times New Roman" w:hAnsi="Times New Roman" w:cs="Times New Roman"/>
          <w:sz w:val="24"/>
          <w:szCs w:val="24"/>
        </w:rPr>
      </w:pPr>
      <w:r w:rsidRPr="00027FB3">
        <w:rPr>
          <w:rFonts w:ascii="Times New Roman" w:hAnsi="Times New Roman" w:cs="Times New Roman"/>
          <w:sz w:val="24"/>
          <w:szCs w:val="24"/>
        </w:rPr>
        <w:t>}</w:t>
      </w:r>
    </w:p>
    <w:p w14:paraId="5329425D" w14:textId="38B857C1" w:rsidR="000B2FCA" w:rsidRPr="00027FB3" w:rsidRDefault="000B2FCA" w:rsidP="000B2FC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27FB3">
        <w:rPr>
          <w:rFonts w:ascii="Times New Roman" w:hAnsi="Times New Roman" w:cs="Times New Roman"/>
          <w:b/>
          <w:bCs/>
          <w:sz w:val="32"/>
          <w:szCs w:val="32"/>
        </w:rPr>
        <w:t>Output :-</w:t>
      </w:r>
    </w:p>
    <w:p w14:paraId="373CDAAF" w14:textId="48E46388" w:rsidR="000B2FCA" w:rsidRDefault="00AE22AD" w:rsidP="000B2F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044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91D94E8" wp14:editId="61834847">
            <wp:extent cx="5701030" cy="33140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36BD" w14:textId="6DA43D1D" w:rsidR="00027FB3" w:rsidRDefault="00DC0C2B" w:rsidP="000B2FC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1.To organise the file using single level directory</w:t>
      </w:r>
    </w:p>
    <w:p w14:paraId="3A4DAFFF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165941D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40F00B81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#include&lt;string.h&gt;</w:t>
      </w:r>
    </w:p>
    <w:p w14:paraId="53F62E13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int main( )</w:t>
      </w:r>
    </w:p>
    <w:p w14:paraId="2652836B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{</w:t>
      </w:r>
    </w:p>
    <w:p w14:paraId="468864A8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int nf=0,i=0,j=0,ch;</w:t>
      </w:r>
    </w:p>
    <w:p w14:paraId="798A5120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char mdname[10],fname[10][10],name[10];</w:t>
      </w:r>
    </w:p>
    <w:p w14:paraId="4A573F7F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</w:p>
    <w:p w14:paraId="102BC32E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printf("Enter the directory name:");</w:t>
      </w:r>
    </w:p>
    <w:p w14:paraId="79EB7F98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scanf("%s",mdname);</w:t>
      </w:r>
    </w:p>
    <w:p w14:paraId="5A8AD9C9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printf("Enter the number of files:");</w:t>
      </w:r>
    </w:p>
    <w:p w14:paraId="1BD1DFB2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scanf("%d",&amp;nf);</w:t>
      </w:r>
    </w:p>
    <w:p w14:paraId="5D7F63D0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do</w:t>
      </w:r>
    </w:p>
    <w:p w14:paraId="7B250C95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{</w:t>
      </w:r>
    </w:p>
    <w:p w14:paraId="5760B128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printf("Enter file name to be created:");</w:t>
      </w:r>
    </w:p>
    <w:p w14:paraId="33791D47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scanf("%s",name);</w:t>
      </w:r>
    </w:p>
    <w:p w14:paraId="48650D27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for(i=0;i&lt;nf;i++)</w:t>
      </w:r>
    </w:p>
    <w:p w14:paraId="67B65B45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59D8588E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if(!strcmp(name,fname[i]))</w:t>
      </w:r>
    </w:p>
    <w:p w14:paraId="5BCA2E67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break;</w:t>
      </w:r>
    </w:p>
    <w:p w14:paraId="7663180E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}</w:t>
      </w:r>
    </w:p>
    <w:p w14:paraId="529ECDD7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if(i==nf)</w:t>
      </w:r>
    </w:p>
    <w:p w14:paraId="314B9B94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{</w:t>
      </w:r>
    </w:p>
    <w:p w14:paraId="3C9C5AE0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strcpy(fname[j++],name);</w:t>
      </w:r>
    </w:p>
    <w:p w14:paraId="5557229C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nf++;</w:t>
      </w:r>
    </w:p>
    <w:p w14:paraId="0AD78F58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}</w:t>
      </w:r>
    </w:p>
    <w:p w14:paraId="0AA2E030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else</w:t>
      </w:r>
    </w:p>
    <w:p w14:paraId="257F5447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printf("There is already %s\n",name);</w:t>
      </w:r>
    </w:p>
    <w:p w14:paraId="20D0DC2C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printf("Do you want to enter another file(yes - 1 or no - 0):");</w:t>
      </w:r>
    </w:p>
    <w:p w14:paraId="079B3631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scanf("%d",&amp;ch);</w:t>
      </w:r>
    </w:p>
    <w:p w14:paraId="687A9DBC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}</w:t>
      </w:r>
    </w:p>
    <w:p w14:paraId="43022E62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while(ch==1);</w:t>
      </w:r>
    </w:p>
    <w:p w14:paraId="45BA2D75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printf("Directory name is:%s\n",mdname);</w:t>
      </w:r>
    </w:p>
    <w:p w14:paraId="126EC2C4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printf("Files names are:");</w:t>
      </w:r>
    </w:p>
    <w:p w14:paraId="3E3283D6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for(i=0;i&lt;j;i++)</w:t>
      </w:r>
    </w:p>
    <w:p w14:paraId="32F89025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printf("\n%s",fname[i]);</w:t>
      </w:r>
    </w:p>
    <w:p w14:paraId="04BEA866" w14:textId="77777777" w:rsidR="0056635A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getch();</w:t>
      </w:r>
    </w:p>
    <w:p w14:paraId="50C97274" w14:textId="214EF313" w:rsidR="00DC0C2B" w:rsidRPr="0056635A" w:rsidRDefault="0056635A" w:rsidP="0056635A">
      <w:pPr>
        <w:rPr>
          <w:rFonts w:ascii="Times New Roman" w:hAnsi="Times New Roman" w:cs="Times New Roman"/>
          <w:sz w:val="24"/>
          <w:szCs w:val="24"/>
        </w:rPr>
      </w:pPr>
      <w:r w:rsidRPr="0056635A">
        <w:rPr>
          <w:rFonts w:ascii="Times New Roman" w:hAnsi="Times New Roman" w:cs="Times New Roman"/>
          <w:sz w:val="24"/>
          <w:szCs w:val="24"/>
        </w:rPr>
        <w:t>}</w:t>
      </w:r>
    </w:p>
    <w:p w14:paraId="283CA303" w14:textId="6A80360C" w:rsidR="00A36E8F" w:rsidRDefault="0056635A" w:rsidP="00DC1CB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 :-</w:t>
      </w:r>
    </w:p>
    <w:p w14:paraId="53A65030" w14:textId="035A89A8" w:rsidR="0056635A" w:rsidRDefault="0003370A" w:rsidP="00DC1CBA">
      <w:pPr>
        <w:rPr>
          <w:rFonts w:ascii="Times New Roman" w:hAnsi="Times New Roman" w:cs="Times New Roman"/>
          <w:sz w:val="24"/>
          <w:szCs w:val="24"/>
        </w:rPr>
      </w:pPr>
      <w:r w:rsidRPr="000337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CDF016" wp14:editId="1836A4BC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9ED7" w14:textId="3CDD4E70" w:rsidR="0003370A" w:rsidRDefault="0003370A" w:rsidP="00DC1CB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2.To organism the file using </w:t>
      </w:r>
      <w:r w:rsidR="00485F81">
        <w:rPr>
          <w:rFonts w:ascii="Times New Roman" w:hAnsi="Times New Roman" w:cs="Times New Roman"/>
          <w:b/>
          <w:bCs/>
          <w:sz w:val="32"/>
          <w:szCs w:val="32"/>
        </w:rPr>
        <w:t>two level directory structure</w:t>
      </w:r>
    </w:p>
    <w:p w14:paraId="1AF1978D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14FB7A4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>#include&lt;string.h&gt;</w:t>
      </w:r>
    </w:p>
    <w:p w14:paraId="2A44E9FE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30D17FD4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>struct</w:t>
      </w:r>
    </w:p>
    <w:p w14:paraId="7021B796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>{</w:t>
      </w:r>
    </w:p>
    <w:p w14:paraId="588CF1F2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char dname[10],fname[10][10];</w:t>
      </w:r>
    </w:p>
    <w:p w14:paraId="322AC5E1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int fcnt;</w:t>
      </w:r>
    </w:p>
    <w:p w14:paraId="2DF610F8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>}dir[10];</w:t>
      </w:r>
    </w:p>
    <w:p w14:paraId="53F5D7D4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>void main()</w:t>
      </w:r>
    </w:p>
    <w:p w14:paraId="1965C2C6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>{</w:t>
      </w:r>
    </w:p>
    <w:p w14:paraId="6FEDE8D7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int i,ch,dcnt,k;</w:t>
      </w:r>
    </w:p>
    <w:p w14:paraId="150A61D1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char f[30], d[30];</w:t>
      </w:r>
    </w:p>
    <w:p w14:paraId="4A573D02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dcnt=0;</w:t>
      </w:r>
    </w:p>
    <w:p w14:paraId="0FCC4468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while(1)</w:t>
      </w:r>
    </w:p>
    <w:p w14:paraId="2A68F29E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7307104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printf("1. Create Directory\t2. Create File\t3. Delete File");</w:t>
      </w:r>
    </w:p>
    <w:p w14:paraId="386C6339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printf("\n4. Search File\t\t5. Display\t6. Exit\tEnter your choice --");</w:t>
      </w:r>
    </w:p>
    <w:p w14:paraId="31274119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scanf("%d",&amp;ch);</w:t>
      </w:r>
    </w:p>
    <w:p w14:paraId="49F9292F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lastRenderedPageBreak/>
        <w:t xml:space="preserve">    switch(ch)</w:t>
      </w:r>
    </w:p>
    <w:p w14:paraId="76ADC663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3A0CDC3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case 1: printf("\nEnter name of directory -- ");</w:t>
      </w:r>
    </w:p>
    <w:p w14:paraId="4B0266D0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scanf("%s", dir[dcnt].dname);</w:t>
      </w:r>
    </w:p>
    <w:p w14:paraId="362F2383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dir[dcnt].fcnt=0;</w:t>
      </w:r>
    </w:p>
    <w:p w14:paraId="49722C49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dcnt++;</w:t>
      </w:r>
    </w:p>
    <w:p w14:paraId="3C19C23D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printf("Directory created");</w:t>
      </w:r>
    </w:p>
    <w:p w14:paraId="433D7035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27067720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case 2: printf("\nEnter name of the directory -- ");</w:t>
      </w:r>
    </w:p>
    <w:p w14:paraId="3E14C03F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scanf("%s",d);</w:t>
      </w:r>
    </w:p>
    <w:p w14:paraId="3D1FFE83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for(i=0;i&lt;dcnt;i++)</w:t>
      </w:r>
    </w:p>
    <w:p w14:paraId="0F73C853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if(strcmp(d,dir[i].dname)==0)</w:t>
      </w:r>
    </w:p>
    <w:p w14:paraId="67D8DEBC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05E5B030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printf("Enter name of the file -- ");</w:t>
      </w:r>
    </w:p>
    <w:p w14:paraId="57A4C567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scanf("%s",dir[i].fname[dir[i].fcnt]);</w:t>
      </w:r>
    </w:p>
    <w:p w14:paraId="6735E173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dir[i].fcnt++;</w:t>
      </w:r>
    </w:p>
    <w:p w14:paraId="1916DB3C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printf("File created");</w:t>
      </w:r>
    </w:p>
    <w:p w14:paraId="1CE55A33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25C2225B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3ACD002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if(i==dcnt)</w:t>
      </w:r>
    </w:p>
    <w:p w14:paraId="37B49320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printf("Directory %s not found",d);</w:t>
      </w:r>
    </w:p>
    <w:p w14:paraId="257D0785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8964B70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case 3: printf("\nEnter name of the directory -- ");</w:t>
      </w:r>
    </w:p>
    <w:p w14:paraId="48D8E486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scanf("%s",d);</w:t>
      </w:r>
    </w:p>
    <w:p w14:paraId="43C3C48B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for(i=0;i&lt;dcnt;i++)</w:t>
      </w:r>
    </w:p>
    <w:p w14:paraId="4857D67F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6CCCA358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if(strcmp(d,dir[i].dname)==0)</w:t>
      </w:r>
    </w:p>
    <w:p w14:paraId="01A365AD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74805751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printf("Enter name of the file -- ");</w:t>
      </w:r>
    </w:p>
    <w:p w14:paraId="7AA2A47A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scanf("%s",f);</w:t>
      </w:r>
    </w:p>
    <w:p w14:paraId="4C8CD0D5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for(k=0;k&lt;dir[i].fcnt;k++)</w:t>
      </w:r>
    </w:p>
    <w:p w14:paraId="5134669A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6250F903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    if(strcmp(f, dir[i].fname[k])==0)</w:t>
      </w:r>
    </w:p>
    <w:p w14:paraId="576DC47A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291754BD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        printf("File %s is deleted ",f);</w:t>
      </w:r>
    </w:p>
    <w:p w14:paraId="7F1A9705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        dir[i].fcnt--;</w:t>
      </w:r>
    </w:p>
    <w:p w14:paraId="3A209C25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        strcpy(dir[i].fname[k],dir[i].fname[dir[i].fcnt]);</w:t>
      </w:r>
    </w:p>
    <w:p w14:paraId="1012FEB4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        goto jmp;</w:t>
      </w:r>
    </w:p>
    <w:p w14:paraId="43C1E8E7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0110B186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78771FB8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printf("File %s not found",f);</w:t>
      </w:r>
    </w:p>
    <w:p w14:paraId="0D08BEF9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goto jmp;</w:t>
      </w:r>
    </w:p>
    <w:p w14:paraId="23930F7B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BC59DED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748686F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printf("Directory %s not found",d);</w:t>
      </w:r>
    </w:p>
    <w:p w14:paraId="3FDB5446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jmp : break;</w:t>
      </w:r>
    </w:p>
    <w:p w14:paraId="5C3CD520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case 4: printf("\nEnter name of the directory -- ");</w:t>
      </w:r>
    </w:p>
    <w:p w14:paraId="24C90258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scanf("%s",d);</w:t>
      </w:r>
    </w:p>
    <w:p w14:paraId="4E6BBC04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for(i=0;i&lt;dcnt;i++)</w:t>
      </w:r>
    </w:p>
    <w:p w14:paraId="1618BB53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4DD718C6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if(strcmp(d,dir[i].dname)==0)</w:t>
      </w:r>
    </w:p>
    <w:p w14:paraId="4FDE318E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1A1FF552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printf("Enter the name of the file -- ");</w:t>
      </w:r>
    </w:p>
    <w:p w14:paraId="5713115F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scanf("%s",f);</w:t>
      </w:r>
    </w:p>
    <w:p w14:paraId="118E4766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for(k=0;k&lt;dir[i].fcnt;k++)</w:t>
      </w:r>
    </w:p>
    <w:p w14:paraId="1A55DE63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6B4136A2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    if(strcmp(f, dir[i].fname[k])==0)</w:t>
      </w:r>
    </w:p>
    <w:p w14:paraId="3FD9C74F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20BFEF41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        printf("File %s is found ",f);</w:t>
      </w:r>
    </w:p>
    <w:p w14:paraId="7E4A4403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        goto jmp1;</w:t>
      </w:r>
    </w:p>
    <w:p w14:paraId="02201829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}</w:t>
      </w:r>
    </w:p>
    <w:p w14:paraId="244B941E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027E17B9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printf("File %s not found",f);</w:t>
      </w:r>
    </w:p>
    <w:p w14:paraId="3A60D000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goto jmp1;</w:t>
      </w:r>
    </w:p>
    <w:p w14:paraId="2F1867E5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6568924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0D818D2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printf("Directory %s not found",d);</w:t>
      </w:r>
    </w:p>
    <w:p w14:paraId="0D3D1BF7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jmp1: break;</w:t>
      </w:r>
    </w:p>
    <w:p w14:paraId="7C6686E1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case 5: if(dcnt==0)</w:t>
      </w:r>
    </w:p>
    <w:p w14:paraId="04514FC4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printf("\nNo Directory's ");</w:t>
      </w:r>
    </w:p>
    <w:p w14:paraId="3E6DC694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1467F455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73152F2D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printf("\nDirectory\tFiles");</w:t>
      </w:r>
    </w:p>
    <w:p w14:paraId="0EBFCA6F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for(i=0;i&lt;dcnt;i++)</w:t>
      </w:r>
    </w:p>
    <w:p w14:paraId="6EC5CC2E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3536E1F8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printf("\n%s\t\t",dir[i].dname);</w:t>
      </w:r>
    </w:p>
    <w:p w14:paraId="1587B83E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for(k=0;k&lt;dir[i].fcnt;k++)</w:t>
      </w:r>
    </w:p>
    <w:p w14:paraId="12B3F180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    printf("\t%s",dir[i].fname[k]);</w:t>
      </w:r>
    </w:p>
    <w:p w14:paraId="1C448036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AF760C0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F476404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0D4C520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    default:exit(0);</w:t>
      </w:r>
    </w:p>
    <w:p w14:paraId="7D9AFDAA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0266EF" w14:textId="77777777" w:rsidR="000B57AB" w:rsidRP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>}</w:t>
      </w:r>
    </w:p>
    <w:p w14:paraId="6ABD2EF5" w14:textId="7D33ADB8" w:rsidR="000B57AB" w:rsidRDefault="000B57AB" w:rsidP="000B57AB">
      <w:pPr>
        <w:rPr>
          <w:rFonts w:ascii="Times New Roman" w:hAnsi="Times New Roman" w:cs="Times New Roman"/>
          <w:sz w:val="24"/>
          <w:szCs w:val="24"/>
        </w:rPr>
      </w:pPr>
      <w:r w:rsidRPr="000B57AB">
        <w:rPr>
          <w:rFonts w:ascii="Times New Roman" w:hAnsi="Times New Roman" w:cs="Times New Roman"/>
          <w:sz w:val="24"/>
          <w:szCs w:val="24"/>
        </w:rPr>
        <w:t>}</w:t>
      </w:r>
    </w:p>
    <w:p w14:paraId="6DB8FF11" w14:textId="5F373CC6" w:rsidR="000B57AB" w:rsidRDefault="000B57AB" w:rsidP="000B57A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 :-</w:t>
      </w:r>
    </w:p>
    <w:p w14:paraId="16C2A737" w14:textId="6823B828" w:rsidR="000B57AB" w:rsidRPr="000B57AB" w:rsidRDefault="00CA6351" w:rsidP="000B57A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A6351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3D5CD024" wp14:editId="21BB39B6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0292" w14:textId="77777777" w:rsidR="00540255" w:rsidRDefault="00540255" w:rsidP="00DC1CB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45F691" w14:textId="0CA50599" w:rsidR="00485F81" w:rsidRDefault="00FF2D4D" w:rsidP="00DC1CB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4.Banker’s Algorithm</w:t>
      </w:r>
    </w:p>
    <w:p w14:paraId="01ACDC02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5F80E8AE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#include &lt;conio.h&gt;</w:t>
      </w:r>
    </w:p>
    <w:p w14:paraId="6F6B3EA4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int main()</w:t>
      </w:r>
    </w:p>
    <w:p w14:paraId="004F0BD9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{</w:t>
      </w:r>
    </w:p>
    <w:p w14:paraId="73863774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int Max[10][10], need[10][10], alloc[10][10], avail[10], completed[10], safeSequence[10];</w:t>
      </w:r>
    </w:p>
    <w:p w14:paraId="7F0A631C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int p, r, i, j, process, count;</w:t>
      </w:r>
    </w:p>
    <w:p w14:paraId="4C892F11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count = 0;</w:t>
      </w:r>
    </w:p>
    <w:p w14:paraId="45DF8FCB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printf("Enter the no of processes : ");</w:t>
      </w:r>
    </w:p>
    <w:p w14:paraId="2C9C38D0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scanf("%d", &amp;p);</w:t>
      </w:r>
    </w:p>
    <w:p w14:paraId="003C43C8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for(i = 0; i&lt; p; i++)</w:t>
      </w:r>
    </w:p>
    <w:p w14:paraId="2300F652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  <w:t>completed[i] = 0;</w:t>
      </w:r>
    </w:p>
    <w:p w14:paraId="76F67723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printf("Enter the no of resources : ");</w:t>
      </w:r>
    </w:p>
    <w:p w14:paraId="68456FA6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scanf("%d", &amp;r);</w:t>
      </w:r>
    </w:p>
    <w:p w14:paraId="4AD92FE9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printf("Enter the Max Matrix for each process : \n");</w:t>
      </w:r>
    </w:p>
    <w:p w14:paraId="090FDA1C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for(i = 0; i &lt; p; i++)</w:t>
      </w:r>
    </w:p>
    <w:p w14:paraId="402F1D31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{</w:t>
      </w:r>
    </w:p>
    <w:p w14:paraId="6A7FC367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lastRenderedPageBreak/>
        <w:tab/>
        <w:t>printf("For process %d : ", i + 1);</w:t>
      </w:r>
    </w:p>
    <w:p w14:paraId="4278481E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  <w:t>for(j = 0; j &lt; r; j++)</w:t>
      </w:r>
    </w:p>
    <w:p w14:paraId="1B7390D9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scanf("%d", &amp;Max[i][j]);</w:t>
      </w:r>
    </w:p>
    <w:p w14:paraId="3B88A887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}</w:t>
      </w:r>
    </w:p>
    <w:p w14:paraId="04B618C4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printf("Enter the allocation for each process : \n");</w:t>
      </w:r>
    </w:p>
    <w:p w14:paraId="58E0C2E3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for(i = 0; i &lt; p; i++)</w:t>
      </w:r>
    </w:p>
    <w:p w14:paraId="41A15455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{</w:t>
      </w:r>
    </w:p>
    <w:p w14:paraId="652D20DC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  <w:t>printf("For process %d : ",i + 1);</w:t>
      </w:r>
    </w:p>
    <w:p w14:paraId="0F528BEA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  <w:t>for(j = 0; j &lt; r; j++)</w:t>
      </w:r>
    </w:p>
    <w:p w14:paraId="6CCE4A60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scanf("%d", &amp;alloc[i][j]);</w:t>
      </w:r>
      <w:r w:rsidRPr="00FF2D4D">
        <w:rPr>
          <w:rFonts w:ascii="Times New Roman" w:hAnsi="Times New Roman" w:cs="Times New Roman"/>
          <w:sz w:val="24"/>
          <w:szCs w:val="24"/>
        </w:rPr>
        <w:tab/>
      </w:r>
    </w:p>
    <w:p w14:paraId="410831D2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}</w:t>
      </w:r>
    </w:p>
    <w:p w14:paraId="726C2352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printf("Enter the Available Resources : ");</w:t>
      </w:r>
    </w:p>
    <w:p w14:paraId="3993FF6B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for(i = 0; i &lt; r; i++)</w:t>
      </w:r>
    </w:p>
    <w:p w14:paraId="7DBA84CF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scanf("%d", &amp;avail[i]);</w:t>
      </w:r>
      <w:r w:rsidRPr="00FF2D4D">
        <w:rPr>
          <w:rFonts w:ascii="Times New Roman" w:hAnsi="Times New Roman" w:cs="Times New Roman"/>
          <w:sz w:val="24"/>
          <w:szCs w:val="24"/>
        </w:rPr>
        <w:tab/>
      </w:r>
    </w:p>
    <w:p w14:paraId="7785EA56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  <w:t>for(i = 0; i &lt; p; i++)</w:t>
      </w:r>
    </w:p>
    <w:p w14:paraId="677BF03B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for(j = 0; j &lt; r; j++)</w:t>
      </w:r>
    </w:p>
    <w:p w14:paraId="18BC058A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need[i][j] = Max[i][j] - alloc[i][j];</w:t>
      </w:r>
      <w:r w:rsidRPr="00FF2D4D">
        <w:rPr>
          <w:rFonts w:ascii="Times New Roman" w:hAnsi="Times New Roman" w:cs="Times New Roman"/>
          <w:sz w:val="24"/>
          <w:szCs w:val="24"/>
        </w:rPr>
        <w:tab/>
      </w:r>
    </w:p>
    <w:p w14:paraId="002D4D83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do</w:t>
      </w:r>
    </w:p>
    <w:p w14:paraId="65034DEA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{</w:t>
      </w:r>
    </w:p>
    <w:p w14:paraId="4AD0F41B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  <w:t>printf("\nMax matrix:\tAllocation matrix:\n");</w:t>
      </w:r>
    </w:p>
    <w:p w14:paraId="4D319FD3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  <w:t>for(i = 0; i &lt; p; i++)</w:t>
      </w:r>
    </w:p>
    <w:p w14:paraId="03CD50B3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  <w:t>{</w:t>
      </w:r>
    </w:p>
    <w:p w14:paraId="769D9DD8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for( j = 0; j &lt; r; j++)</w:t>
      </w:r>
    </w:p>
    <w:p w14:paraId="17BD57DD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printf("%d  ", Max[i][j]);</w:t>
      </w:r>
    </w:p>
    <w:p w14:paraId="55E07E71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printf("\t\t");</w:t>
      </w:r>
    </w:p>
    <w:p w14:paraId="205FA7FE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for( j = 0; j &lt; r; j++)</w:t>
      </w:r>
    </w:p>
    <w:p w14:paraId="10BC872E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printf("%d  ", alloc[i][j]);</w:t>
      </w:r>
    </w:p>
    <w:p w14:paraId="2B9AA343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printf("\n");</w:t>
      </w:r>
    </w:p>
    <w:p w14:paraId="667619FA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  <w:t>}</w:t>
      </w:r>
    </w:p>
    <w:p w14:paraId="5BCF8773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  <w:t>process = -1;</w:t>
      </w:r>
    </w:p>
    <w:p w14:paraId="438C3BBE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lastRenderedPageBreak/>
        <w:tab/>
        <w:t>for(i = 0; i &lt; p; i++)</w:t>
      </w:r>
    </w:p>
    <w:p w14:paraId="75DCB040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  <w:t>{</w:t>
      </w:r>
    </w:p>
    <w:p w14:paraId="2E628B5A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if(completed[i] == 0)</w:t>
      </w:r>
    </w:p>
    <w:p w14:paraId="1588B82A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{</w:t>
      </w:r>
    </w:p>
    <w:p w14:paraId="390DED23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process = i ;</w:t>
      </w:r>
    </w:p>
    <w:p w14:paraId="664F354C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for(j = 0; j &lt; r; j++)</w:t>
      </w:r>
    </w:p>
    <w:p w14:paraId="07BC9FCC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{</w:t>
      </w:r>
    </w:p>
    <w:p w14:paraId="6A4AF9E6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if(avail[j] &lt; need[i][j])</w:t>
      </w:r>
    </w:p>
    <w:p w14:paraId="5961CD83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{</w:t>
      </w:r>
    </w:p>
    <w:p w14:paraId="1815F614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process = -1;</w:t>
      </w:r>
    </w:p>
    <w:p w14:paraId="1D8E2ECA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72A5C6D5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}</w:t>
      </w:r>
    </w:p>
    <w:p w14:paraId="5CC9D635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}</w:t>
      </w:r>
    </w:p>
    <w:p w14:paraId="462BA0C5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}</w:t>
      </w:r>
    </w:p>
    <w:p w14:paraId="12C38687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if(process != -1)</w:t>
      </w:r>
    </w:p>
    <w:p w14:paraId="720C9E2A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91CA924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  <w:t>}</w:t>
      </w:r>
    </w:p>
    <w:p w14:paraId="0B91BBE6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  <w:t>if(process != -1)</w:t>
      </w:r>
    </w:p>
    <w:p w14:paraId="70E216A8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  <w:t>{</w:t>
      </w:r>
    </w:p>
    <w:p w14:paraId="2C8C1C66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printf("\nProcess %d runs to completion!", process + 1);</w:t>
      </w:r>
    </w:p>
    <w:p w14:paraId="162A4827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safeSequence[count] = process + 1;</w:t>
      </w:r>
    </w:p>
    <w:p w14:paraId="6F1EC480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count++;</w:t>
      </w:r>
    </w:p>
    <w:p w14:paraId="0A655585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for(j = 0; j &lt; r; j++)</w:t>
      </w:r>
    </w:p>
    <w:p w14:paraId="6C8E7BE5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{</w:t>
      </w:r>
    </w:p>
    <w:p w14:paraId="31340351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avail[j] += alloc[process][j];</w:t>
      </w:r>
    </w:p>
    <w:p w14:paraId="33700F78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alloc[process][j] = 0;</w:t>
      </w:r>
    </w:p>
    <w:p w14:paraId="6D0E4EA6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Max[process][j] = 0;</w:t>
      </w:r>
    </w:p>
    <w:p w14:paraId="58EC3143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completed[process] = 1;</w:t>
      </w:r>
    </w:p>
    <w:p w14:paraId="782AB406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}</w:t>
      </w:r>
    </w:p>
    <w:p w14:paraId="19493E79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  <w:t>}</w:t>
      </w:r>
    </w:p>
    <w:p w14:paraId="29EE57D6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lastRenderedPageBreak/>
        <w:t>}while(count != p &amp;&amp; process != -1);</w:t>
      </w:r>
    </w:p>
    <w:p w14:paraId="37AC8934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if(count == p)</w:t>
      </w:r>
    </w:p>
    <w:p w14:paraId="71186F46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{</w:t>
      </w:r>
    </w:p>
    <w:p w14:paraId="5171B309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  <w:t>printf("\nThe system is in a safe state!!\n");</w:t>
      </w:r>
    </w:p>
    <w:p w14:paraId="11EE3B9C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  <w:t>printf("Safe Sequence : &lt; ");</w:t>
      </w:r>
    </w:p>
    <w:p w14:paraId="7B719341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  <w:t>for( i = 0; i &lt; p; i++)</w:t>
      </w:r>
    </w:p>
    <w:p w14:paraId="4F2B1EAC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</w:r>
      <w:r w:rsidRPr="00FF2D4D">
        <w:rPr>
          <w:rFonts w:ascii="Times New Roman" w:hAnsi="Times New Roman" w:cs="Times New Roman"/>
          <w:sz w:val="24"/>
          <w:szCs w:val="24"/>
        </w:rPr>
        <w:tab/>
        <w:t>printf("%d  ", safeSequence[i]);</w:t>
      </w:r>
    </w:p>
    <w:p w14:paraId="44448247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  <w:t>printf("&gt;\n");</w:t>
      </w:r>
    </w:p>
    <w:p w14:paraId="1346B6D0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}</w:t>
      </w:r>
    </w:p>
    <w:p w14:paraId="1ADFF4F3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else</w:t>
      </w:r>
    </w:p>
    <w:p w14:paraId="1CC4C846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ab/>
        <w:t>printf("\nThe system is in an unsafe state!!");</w:t>
      </w:r>
    </w:p>
    <w:p w14:paraId="4443EF89" w14:textId="77777777" w:rsidR="00FF2D4D" w:rsidRP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getch();</w:t>
      </w:r>
    </w:p>
    <w:p w14:paraId="3E173BE6" w14:textId="7D4926E5" w:rsidR="00FF2D4D" w:rsidRDefault="00FF2D4D" w:rsidP="00FF2D4D">
      <w:pPr>
        <w:rPr>
          <w:rFonts w:ascii="Times New Roman" w:hAnsi="Times New Roman" w:cs="Times New Roman"/>
          <w:sz w:val="24"/>
          <w:szCs w:val="24"/>
        </w:rPr>
      </w:pPr>
      <w:r w:rsidRPr="00FF2D4D">
        <w:rPr>
          <w:rFonts w:ascii="Times New Roman" w:hAnsi="Times New Roman" w:cs="Times New Roman"/>
          <w:sz w:val="24"/>
          <w:szCs w:val="24"/>
        </w:rPr>
        <w:t>}</w:t>
      </w:r>
    </w:p>
    <w:p w14:paraId="2762A397" w14:textId="2398903E" w:rsidR="00FF2D4D" w:rsidRDefault="00FF2D4D" w:rsidP="00FF2D4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 :-</w:t>
      </w:r>
    </w:p>
    <w:p w14:paraId="3C6F554F" w14:textId="4D41F4A5" w:rsidR="00FF2D4D" w:rsidRDefault="00C45E48" w:rsidP="00FF2D4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5E4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65335AE" wp14:editId="75AE764C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DAD8" w14:textId="77777777" w:rsidR="003B6E31" w:rsidRDefault="003B6E31" w:rsidP="00FF2D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CE83C7" w14:textId="77777777" w:rsidR="003B6E31" w:rsidRDefault="003B6E31" w:rsidP="00FF2D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6019B5" w14:textId="77777777" w:rsidR="003B6E31" w:rsidRDefault="003B6E31" w:rsidP="00FF2D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7058E7" w14:textId="77777777" w:rsidR="003B6E31" w:rsidRDefault="003B6E31" w:rsidP="00FF2D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6C871D" w14:textId="1035D6E7" w:rsidR="003B6E31" w:rsidRDefault="003D49ED" w:rsidP="00FF2D4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5.Producer And consumer</w:t>
      </w:r>
    </w:p>
    <w:p w14:paraId="62318D5C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208EBFF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4B526CDA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>int mutex = 1;</w:t>
      </w:r>
    </w:p>
    <w:p w14:paraId="3426D185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>int full = 0;</w:t>
      </w:r>
    </w:p>
    <w:p w14:paraId="5040AB7D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>int empty = 10, x = 0;</w:t>
      </w:r>
    </w:p>
    <w:p w14:paraId="5BFFC1E2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>void producer()</w:t>
      </w:r>
    </w:p>
    <w:p w14:paraId="7DBDF562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>{</w:t>
      </w:r>
    </w:p>
    <w:p w14:paraId="7B7B9B39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  <w:t>--mutex;</w:t>
      </w:r>
    </w:p>
    <w:p w14:paraId="4FFEC5D4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  <w:t>++full;</w:t>
      </w:r>
    </w:p>
    <w:p w14:paraId="7BF8340C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  <w:t>--empty;</w:t>
      </w:r>
    </w:p>
    <w:p w14:paraId="7BF1AEFC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  <w:t>x++;</w:t>
      </w:r>
    </w:p>
    <w:p w14:paraId="01D2F8DB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  <w:t>printf("\nProducer produces"</w:t>
      </w:r>
    </w:p>
    <w:p w14:paraId="15A18E0D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"item %d",</w:t>
      </w:r>
    </w:p>
    <w:p w14:paraId="71D34DCE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x);</w:t>
      </w:r>
    </w:p>
    <w:p w14:paraId="525CDACF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  <w:t>++mutex;</w:t>
      </w:r>
    </w:p>
    <w:p w14:paraId="4F432485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>}</w:t>
      </w:r>
    </w:p>
    <w:p w14:paraId="5DDCDCAE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>void consumer()</w:t>
      </w:r>
    </w:p>
    <w:p w14:paraId="7D0ADB4B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>{</w:t>
      </w:r>
    </w:p>
    <w:p w14:paraId="248BD584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  <w:t>--mutex;</w:t>
      </w:r>
    </w:p>
    <w:p w14:paraId="238AF9CE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  <w:t>--full;</w:t>
      </w:r>
    </w:p>
    <w:p w14:paraId="259E06F0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  <w:t>++empty;</w:t>
      </w:r>
    </w:p>
    <w:p w14:paraId="3A7CFA62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  <w:t>printf("\nConsumer consumes "</w:t>
      </w:r>
    </w:p>
    <w:p w14:paraId="679E493B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"item %d",</w:t>
      </w:r>
    </w:p>
    <w:p w14:paraId="3E6C4F26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x);</w:t>
      </w:r>
    </w:p>
    <w:p w14:paraId="5C25422A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  <w:t>x--;</w:t>
      </w:r>
    </w:p>
    <w:p w14:paraId="1C682B8A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  <w:t>++mutex;</w:t>
      </w:r>
    </w:p>
    <w:p w14:paraId="635AFE49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>}</w:t>
      </w:r>
    </w:p>
    <w:p w14:paraId="34DA165B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>int main()</w:t>
      </w:r>
    </w:p>
    <w:p w14:paraId="2D9860C0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>{</w:t>
      </w:r>
    </w:p>
    <w:p w14:paraId="49C4685C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lastRenderedPageBreak/>
        <w:tab/>
        <w:t>int n, i;</w:t>
      </w:r>
    </w:p>
    <w:p w14:paraId="0EE47D9F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  <w:t>printf("\n1. Press 1 for Producer"</w:t>
      </w:r>
    </w:p>
    <w:p w14:paraId="6EB3FB53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"\n2. Press 2 for Consumer"</w:t>
      </w:r>
    </w:p>
    <w:p w14:paraId="09BD92B2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"\n3. Press 3 for Exit");</w:t>
      </w:r>
    </w:p>
    <w:p w14:paraId="48B16DBC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  <w:t>for (i = 1; i &gt; 0; i++) {</w:t>
      </w:r>
    </w:p>
    <w:p w14:paraId="59CBB28B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printf("\nEnter your choice:");</w:t>
      </w:r>
    </w:p>
    <w:p w14:paraId="768D51E3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scanf("%d", &amp;n);</w:t>
      </w:r>
    </w:p>
    <w:p w14:paraId="268B780A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switch (n) {</w:t>
      </w:r>
    </w:p>
    <w:p w14:paraId="4F88D3CD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4F3233D7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if ((mutex == 1)</w:t>
      </w:r>
    </w:p>
    <w:p w14:paraId="53FBAD2D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&amp;&amp; (empty != 0)) {</w:t>
      </w:r>
    </w:p>
    <w:p w14:paraId="792F6AAA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producer();</w:t>
      </w:r>
    </w:p>
    <w:p w14:paraId="2B1BFB5D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}</w:t>
      </w:r>
    </w:p>
    <w:p w14:paraId="6B86DF25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else {</w:t>
      </w:r>
    </w:p>
    <w:p w14:paraId="302B8FC5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printf("Buffer is full!");</w:t>
      </w:r>
    </w:p>
    <w:p w14:paraId="12373FD4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}</w:t>
      </w:r>
    </w:p>
    <w:p w14:paraId="6C985186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2A7C73A6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036D656D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if ((mutex == 1)</w:t>
      </w:r>
    </w:p>
    <w:p w14:paraId="16D8A9F7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&amp;&amp; (full != 0)) {</w:t>
      </w:r>
    </w:p>
    <w:p w14:paraId="10FD3862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consumer();</w:t>
      </w:r>
    </w:p>
    <w:p w14:paraId="5D68BE4C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}</w:t>
      </w:r>
    </w:p>
    <w:p w14:paraId="16595A61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else {</w:t>
      </w:r>
    </w:p>
    <w:p w14:paraId="7CECFCDF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printf("Buffer is empty!");</w:t>
      </w:r>
    </w:p>
    <w:p w14:paraId="2AADFBB6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}</w:t>
      </w:r>
    </w:p>
    <w:p w14:paraId="6F9E42F7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257BF35F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1F343DE2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exit(0);</w:t>
      </w:r>
    </w:p>
    <w:p w14:paraId="3236CDAF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7B7D9075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ab/>
      </w:r>
      <w:r w:rsidRPr="003D49ED">
        <w:rPr>
          <w:rFonts w:ascii="Times New Roman" w:hAnsi="Times New Roman" w:cs="Times New Roman"/>
          <w:sz w:val="24"/>
          <w:szCs w:val="24"/>
        </w:rPr>
        <w:tab/>
        <w:t>}</w:t>
      </w:r>
    </w:p>
    <w:p w14:paraId="1B1BC933" w14:textId="77777777" w:rsidR="003D49ED" w:rsidRP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14:paraId="22B27D18" w14:textId="14026433" w:rsidR="003D49ED" w:rsidRDefault="003D49ED" w:rsidP="003D49ED">
      <w:pPr>
        <w:rPr>
          <w:rFonts w:ascii="Times New Roman" w:hAnsi="Times New Roman" w:cs="Times New Roman"/>
          <w:sz w:val="24"/>
          <w:szCs w:val="24"/>
        </w:rPr>
      </w:pPr>
      <w:r w:rsidRPr="003D49ED">
        <w:rPr>
          <w:rFonts w:ascii="Times New Roman" w:hAnsi="Times New Roman" w:cs="Times New Roman"/>
          <w:sz w:val="24"/>
          <w:szCs w:val="24"/>
        </w:rPr>
        <w:t>}</w:t>
      </w:r>
    </w:p>
    <w:p w14:paraId="2D68F73D" w14:textId="25F13253" w:rsidR="006E5733" w:rsidRDefault="006E5733" w:rsidP="003D49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 :-</w:t>
      </w:r>
    </w:p>
    <w:p w14:paraId="5AA8B54E" w14:textId="38515BB8" w:rsidR="006E5733" w:rsidRPr="006E5733" w:rsidRDefault="00540255" w:rsidP="003D49E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4025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438837B" wp14:editId="47705E45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5733" w:rsidRPr="006E5733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7262" w14:textId="77777777" w:rsidR="00435B70" w:rsidRDefault="00435B70" w:rsidP="00F31924">
      <w:pPr>
        <w:spacing w:after="0" w:line="240" w:lineRule="auto"/>
      </w:pPr>
      <w:r>
        <w:separator/>
      </w:r>
    </w:p>
  </w:endnote>
  <w:endnote w:type="continuationSeparator" w:id="0">
    <w:p w14:paraId="42EB9084" w14:textId="77777777" w:rsidR="00435B70" w:rsidRDefault="00435B70" w:rsidP="00F3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B976072C4D734B7B8CE19B8786F43CC4"/>
      </w:placeholder>
      <w:temporary/>
      <w:showingPlcHdr/>
      <w15:appearance w15:val="hidden"/>
    </w:sdtPr>
    <w:sdtEndPr/>
    <w:sdtContent>
      <w:p w14:paraId="4DE0D20E" w14:textId="77777777" w:rsidR="00F31924" w:rsidRDefault="00F31924">
        <w:pPr>
          <w:pStyle w:val="Footer"/>
        </w:pPr>
        <w:r>
          <w:t>[Type here]</w:t>
        </w:r>
      </w:p>
    </w:sdtContent>
  </w:sdt>
  <w:p w14:paraId="77F0B632" w14:textId="77777777" w:rsidR="00F31924" w:rsidRDefault="00F31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723C" w14:textId="77777777" w:rsidR="00435B70" w:rsidRDefault="00435B70" w:rsidP="00F31924">
      <w:pPr>
        <w:spacing w:after="0" w:line="240" w:lineRule="auto"/>
      </w:pPr>
      <w:r>
        <w:separator/>
      </w:r>
    </w:p>
  </w:footnote>
  <w:footnote w:type="continuationSeparator" w:id="0">
    <w:p w14:paraId="5C9C4AB4" w14:textId="77777777" w:rsidR="00435B70" w:rsidRDefault="00435B70" w:rsidP="00F3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68F6347F01843189BE634871B4116B9"/>
      </w:placeholder>
      <w:temporary/>
      <w:showingPlcHdr/>
      <w15:appearance w15:val="hidden"/>
    </w:sdtPr>
    <w:sdtEndPr/>
    <w:sdtContent>
      <w:p w14:paraId="6B01691A" w14:textId="77777777" w:rsidR="00F31924" w:rsidRDefault="00F31924">
        <w:pPr>
          <w:pStyle w:val="Header"/>
        </w:pPr>
        <w:r>
          <w:t>[Type here]</w:t>
        </w:r>
      </w:p>
    </w:sdtContent>
  </w:sdt>
  <w:p w14:paraId="17780D0F" w14:textId="77777777" w:rsidR="00F31924" w:rsidRDefault="00F31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516CA"/>
    <w:multiLevelType w:val="multilevel"/>
    <w:tmpl w:val="F5C8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8013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86"/>
    <w:rsid w:val="00027FB3"/>
    <w:rsid w:val="0003370A"/>
    <w:rsid w:val="000B2FCA"/>
    <w:rsid w:val="000B57AB"/>
    <w:rsid w:val="00106D0B"/>
    <w:rsid w:val="00120A5C"/>
    <w:rsid w:val="001870B7"/>
    <w:rsid w:val="00221F27"/>
    <w:rsid w:val="00267B36"/>
    <w:rsid w:val="00285DF5"/>
    <w:rsid w:val="002920F4"/>
    <w:rsid w:val="002B67DE"/>
    <w:rsid w:val="002C5DFF"/>
    <w:rsid w:val="003A5872"/>
    <w:rsid w:val="003B6E31"/>
    <w:rsid w:val="003D49ED"/>
    <w:rsid w:val="003F4A70"/>
    <w:rsid w:val="00431CFF"/>
    <w:rsid w:val="00435B70"/>
    <w:rsid w:val="00436D1F"/>
    <w:rsid w:val="004408CA"/>
    <w:rsid w:val="00460E8E"/>
    <w:rsid w:val="004777ED"/>
    <w:rsid w:val="00485F81"/>
    <w:rsid w:val="00490859"/>
    <w:rsid w:val="004C6627"/>
    <w:rsid w:val="00540255"/>
    <w:rsid w:val="0056635A"/>
    <w:rsid w:val="005700AD"/>
    <w:rsid w:val="005811EE"/>
    <w:rsid w:val="0059229A"/>
    <w:rsid w:val="006B2E93"/>
    <w:rsid w:val="006B76BA"/>
    <w:rsid w:val="006E5733"/>
    <w:rsid w:val="00711CA4"/>
    <w:rsid w:val="007A3BEE"/>
    <w:rsid w:val="007C2201"/>
    <w:rsid w:val="007F5AAC"/>
    <w:rsid w:val="00816A27"/>
    <w:rsid w:val="009F38CA"/>
    <w:rsid w:val="00A36E8F"/>
    <w:rsid w:val="00A43F92"/>
    <w:rsid w:val="00A66A54"/>
    <w:rsid w:val="00A876ED"/>
    <w:rsid w:val="00A91D8F"/>
    <w:rsid w:val="00AA3997"/>
    <w:rsid w:val="00AB1125"/>
    <w:rsid w:val="00AE22AD"/>
    <w:rsid w:val="00B028FD"/>
    <w:rsid w:val="00B46186"/>
    <w:rsid w:val="00B615B8"/>
    <w:rsid w:val="00B61A50"/>
    <w:rsid w:val="00BE4AD8"/>
    <w:rsid w:val="00C11A6E"/>
    <w:rsid w:val="00C1230B"/>
    <w:rsid w:val="00C40445"/>
    <w:rsid w:val="00C45E48"/>
    <w:rsid w:val="00C633D3"/>
    <w:rsid w:val="00CA6351"/>
    <w:rsid w:val="00D40B58"/>
    <w:rsid w:val="00DB04E9"/>
    <w:rsid w:val="00DC0C2B"/>
    <w:rsid w:val="00DC1CBA"/>
    <w:rsid w:val="00E567F6"/>
    <w:rsid w:val="00F31924"/>
    <w:rsid w:val="00F91350"/>
    <w:rsid w:val="00FC4898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17A5A"/>
  <w15:chartTrackingRefBased/>
  <w15:docId w15:val="{DBC60443-3359-492D-B3B3-2F11D9BD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t">
    <w:name w:val="alt"/>
    <w:basedOn w:val="Normal"/>
    <w:rsid w:val="00B4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reprocessor">
    <w:name w:val="preprocessor"/>
    <w:basedOn w:val="DefaultParagraphFont"/>
    <w:rsid w:val="00B46186"/>
  </w:style>
  <w:style w:type="character" w:customStyle="1" w:styleId="keyword">
    <w:name w:val="keyword"/>
    <w:basedOn w:val="DefaultParagraphFont"/>
    <w:rsid w:val="00B46186"/>
  </w:style>
  <w:style w:type="character" w:customStyle="1" w:styleId="comment">
    <w:name w:val="comment"/>
    <w:basedOn w:val="DefaultParagraphFont"/>
    <w:rsid w:val="00B46186"/>
  </w:style>
  <w:style w:type="character" w:customStyle="1" w:styleId="datatypes">
    <w:name w:val="datatypes"/>
    <w:basedOn w:val="DefaultParagraphFont"/>
    <w:rsid w:val="00B46186"/>
  </w:style>
  <w:style w:type="character" w:customStyle="1" w:styleId="string">
    <w:name w:val="string"/>
    <w:basedOn w:val="DefaultParagraphFont"/>
    <w:rsid w:val="00B46186"/>
  </w:style>
  <w:style w:type="paragraph" w:styleId="Header">
    <w:name w:val="header"/>
    <w:basedOn w:val="Normal"/>
    <w:link w:val="HeaderChar"/>
    <w:uiPriority w:val="99"/>
    <w:unhideWhenUsed/>
    <w:rsid w:val="00F3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924"/>
  </w:style>
  <w:style w:type="paragraph" w:styleId="Footer">
    <w:name w:val="footer"/>
    <w:basedOn w:val="Normal"/>
    <w:link w:val="FooterChar"/>
    <w:uiPriority w:val="99"/>
    <w:unhideWhenUsed/>
    <w:rsid w:val="00F3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8F6347F01843189BE634871B41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2D97C-9F5A-422D-9A26-8060C2587E9E}"/>
      </w:docPartPr>
      <w:docPartBody>
        <w:p w:rsidR="00476288" w:rsidRDefault="002C5E32" w:rsidP="002C5E32">
          <w:pPr>
            <w:pStyle w:val="668F6347F01843189BE634871B4116B9"/>
          </w:pPr>
          <w:r>
            <w:t>[Type here]</w:t>
          </w:r>
        </w:p>
      </w:docPartBody>
    </w:docPart>
    <w:docPart>
      <w:docPartPr>
        <w:name w:val="B976072C4D734B7B8CE19B8786F4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E57E-B9C1-4EDC-8FBE-55775F3D1D49}"/>
      </w:docPartPr>
      <w:docPartBody>
        <w:p w:rsidR="00476288" w:rsidRDefault="002C5E32" w:rsidP="002C5E32">
          <w:pPr>
            <w:pStyle w:val="B976072C4D734B7B8CE19B8786F43CC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32"/>
    <w:rsid w:val="001333DE"/>
    <w:rsid w:val="002C5E32"/>
    <w:rsid w:val="0047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8F6347F01843189BE634871B4116B9">
    <w:name w:val="668F6347F01843189BE634871B4116B9"/>
    <w:rsid w:val="002C5E32"/>
  </w:style>
  <w:style w:type="paragraph" w:customStyle="1" w:styleId="B976072C4D734B7B8CE19B8786F43CC4">
    <w:name w:val="B976072C4D734B7B8CE19B8786F43CC4"/>
    <w:rsid w:val="002C5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4F0A-2642-4171-8882-7CC3E8FC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2</Pages>
  <Words>2873</Words>
  <Characters>16377</Characters>
  <Application>Microsoft Office Word</Application>
  <DocSecurity>0</DocSecurity>
  <Lines>136</Lines>
  <Paragraphs>38</Paragraphs>
  <ScaleCrop>false</ScaleCrop>
  <Company/>
  <LinksUpToDate>false</LinksUpToDate>
  <CharactersWithSpaces>1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rishnar148@gmail.com</dc:creator>
  <cp:keywords/>
  <dc:description/>
  <cp:lastModifiedBy>saikrishnar148@gmail.com</cp:lastModifiedBy>
  <cp:revision>66</cp:revision>
  <dcterms:created xsi:type="dcterms:W3CDTF">2022-09-27T05:42:00Z</dcterms:created>
  <dcterms:modified xsi:type="dcterms:W3CDTF">2022-09-28T14:07:00Z</dcterms:modified>
</cp:coreProperties>
</file>